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872B" w14:textId="3F3C3F91" w:rsidR="000E18B5" w:rsidRPr="00CE133E" w:rsidRDefault="00CC190F" w:rsidP="00C229D2">
      <w:pPr>
        <w:spacing w:line="360" w:lineRule="exac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一般社団法人</w:t>
      </w:r>
      <w:r w:rsidR="000D3B9D" w:rsidRPr="00CE133E">
        <w:rPr>
          <w:rFonts w:ascii="ＭＳ Ｐ明朝" w:eastAsia="ＭＳ Ｐ明朝" w:hAnsi="ＭＳ Ｐ明朝" w:hint="eastAsia"/>
          <w:sz w:val="24"/>
        </w:rPr>
        <w:t xml:space="preserve">　</w:t>
      </w:r>
      <w:r w:rsidRPr="00CE133E">
        <w:rPr>
          <w:rFonts w:ascii="ＭＳ Ｐ明朝" w:eastAsia="ＭＳ Ｐ明朝" w:hAnsi="ＭＳ Ｐ明朝" w:hint="eastAsia"/>
          <w:sz w:val="24"/>
        </w:rPr>
        <w:t xml:space="preserve">日本エレクトロヒートセンター　</w:t>
      </w:r>
    </w:p>
    <w:p w14:paraId="4ED84DFE" w14:textId="678F630C" w:rsidR="000E18B5" w:rsidRPr="00CE133E" w:rsidRDefault="0090364D" w:rsidP="00CC190F">
      <w:pPr>
        <w:widowControl/>
        <w:tabs>
          <w:tab w:val="left" w:pos="4962"/>
          <w:tab w:val="left" w:pos="5812"/>
        </w:tabs>
        <w:spacing w:line="300" w:lineRule="exact"/>
        <w:jc w:val="lef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第１</w:t>
      </w:r>
      <w:r w:rsidR="004764AB">
        <w:rPr>
          <w:rFonts w:ascii="ＭＳ Ｐ明朝" w:eastAsia="ＭＳ Ｐ明朝" w:hAnsi="ＭＳ Ｐ明朝" w:hint="eastAsia"/>
          <w:sz w:val="24"/>
        </w:rPr>
        <w:t>9</w:t>
      </w:r>
      <w:r w:rsidR="000E18B5" w:rsidRPr="00CE133E">
        <w:rPr>
          <w:rFonts w:ascii="ＭＳ Ｐ明朝" w:eastAsia="ＭＳ Ｐ明朝" w:hAnsi="ＭＳ Ｐ明朝" w:hint="eastAsia"/>
          <w:sz w:val="24"/>
        </w:rPr>
        <w:t>回エレクトロヒートシンポジウム事務局</w:t>
      </w:r>
      <w:r w:rsidR="000D3B9D" w:rsidRPr="00CE133E">
        <w:rPr>
          <w:rFonts w:ascii="ＭＳ Ｐ明朝" w:eastAsia="ＭＳ Ｐ明朝" w:hAnsi="ＭＳ Ｐ明朝" w:hint="eastAsia"/>
          <w:sz w:val="24"/>
        </w:rPr>
        <w:t xml:space="preserve">　</w:t>
      </w:r>
      <w:r w:rsidR="00CC190F" w:rsidRPr="00CE133E">
        <w:rPr>
          <w:rFonts w:ascii="ＭＳ Ｐ明朝" w:eastAsia="ＭＳ Ｐ明朝" w:hAnsi="ＭＳ Ｐ明朝" w:hint="eastAsia"/>
          <w:sz w:val="24"/>
        </w:rPr>
        <w:t>宛</w:t>
      </w:r>
    </w:p>
    <w:p w14:paraId="5B34ED27" w14:textId="77777777" w:rsidR="000E18B5" w:rsidRPr="00CE133E" w:rsidRDefault="000E18B5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FA</w:t>
      </w:r>
      <w:r w:rsidR="00CC190F" w:rsidRPr="00CE133E">
        <w:rPr>
          <w:rFonts w:ascii="ＭＳ Ｐ明朝" w:eastAsia="ＭＳ Ｐ明朝" w:hAnsi="ＭＳ Ｐ明朝" w:hint="eastAsia"/>
          <w:sz w:val="24"/>
        </w:rPr>
        <w:t>X：03-5642-1734</w:t>
      </w:r>
    </w:p>
    <w:p w14:paraId="187ACFE1" w14:textId="77777777" w:rsidR="00CC190F" w:rsidRPr="00CE133E" w:rsidRDefault="00CC190F" w:rsidP="000D3B9D">
      <w:pPr>
        <w:widowControl/>
        <w:tabs>
          <w:tab w:val="left" w:pos="4962"/>
          <w:tab w:val="left" w:pos="5812"/>
        </w:tabs>
        <w:spacing w:line="300" w:lineRule="exact"/>
        <w:jc w:val="right"/>
        <w:rPr>
          <w:rFonts w:ascii="ＭＳ Ｐ明朝" w:eastAsia="ＭＳ Ｐ明朝" w:hAnsi="ＭＳ Ｐ明朝"/>
          <w:sz w:val="24"/>
        </w:rPr>
      </w:pPr>
      <w:r w:rsidRPr="00CE133E">
        <w:rPr>
          <w:rFonts w:ascii="ＭＳ Ｐ明朝" w:eastAsia="ＭＳ Ｐ明朝" w:hAnsi="ＭＳ Ｐ明朝" w:hint="eastAsia"/>
          <w:sz w:val="24"/>
        </w:rPr>
        <w:t>e-mail：sympo@jeh-center.org</w:t>
      </w:r>
    </w:p>
    <w:p w14:paraId="3A85B4FE" w14:textId="77777777" w:rsidR="00CC190F" w:rsidRPr="00CE133E" w:rsidRDefault="00CC190F" w:rsidP="00CC190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  <w:r w:rsidRPr="00CE133E">
        <w:rPr>
          <w:rFonts w:ascii="ＭＳ Ｐ明朝" w:eastAsia="ＭＳ Ｐ明朝" w:hAnsi="ＭＳ Ｐ明朝"/>
          <w:sz w:val="22"/>
        </w:rPr>
        <w:tab/>
      </w:r>
    </w:p>
    <w:p w14:paraId="367D4E57" w14:textId="280F18A9" w:rsidR="00CC190F" w:rsidRPr="00CE133E" w:rsidRDefault="0090364D" w:rsidP="00CC190F">
      <w:pPr>
        <w:widowControl/>
        <w:spacing w:line="3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CE133E">
        <w:rPr>
          <w:rFonts w:ascii="ＭＳ Ｐ明朝" w:eastAsia="ＭＳ Ｐ明朝" w:hAnsi="ＭＳ Ｐ明朝" w:hint="eastAsia"/>
          <w:b/>
          <w:sz w:val="28"/>
          <w:szCs w:val="28"/>
        </w:rPr>
        <w:t>第１</w:t>
      </w:r>
      <w:r w:rsidR="004764AB">
        <w:rPr>
          <w:rFonts w:ascii="ＭＳ Ｐ明朝" w:eastAsia="ＭＳ Ｐ明朝" w:hAnsi="ＭＳ Ｐ明朝" w:hint="eastAsia"/>
          <w:b/>
          <w:sz w:val="28"/>
          <w:szCs w:val="28"/>
        </w:rPr>
        <w:t>9</w:t>
      </w:r>
      <w:r w:rsidR="00CC190F" w:rsidRPr="00CE133E">
        <w:rPr>
          <w:rFonts w:ascii="ＭＳ Ｐ明朝" w:eastAsia="ＭＳ Ｐ明朝" w:hAnsi="ＭＳ Ｐ明朝" w:hint="eastAsia"/>
          <w:b/>
          <w:sz w:val="28"/>
          <w:szCs w:val="28"/>
        </w:rPr>
        <w:t>回エレクトロヒートシンポジウム</w:t>
      </w:r>
      <w:r w:rsidR="002242AA">
        <w:rPr>
          <w:rFonts w:ascii="ＭＳ Ｐ明朝" w:eastAsia="ＭＳ Ｐ明朝" w:hAnsi="ＭＳ Ｐ明朝" w:hint="eastAsia"/>
          <w:b/>
          <w:sz w:val="28"/>
          <w:szCs w:val="28"/>
        </w:rPr>
        <w:t>（Web配信</w:t>
      </w:r>
      <w:r w:rsidR="001B26AF">
        <w:rPr>
          <w:rFonts w:ascii="ＭＳ Ｐ明朝" w:eastAsia="ＭＳ Ｐ明朝" w:hAnsi="ＭＳ Ｐ明朝" w:hint="eastAsia"/>
          <w:b/>
          <w:sz w:val="28"/>
          <w:szCs w:val="28"/>
        </w:rPr>
        <w:t>型</w:t>
      </w:r>
      <w:r w:rsidR="002242AA">
        <w:rPr>
          <w:rFonts w:ascii="ＭＳ Ｐ明朝" w:eastAsia="ＭＳ Ｐ明朝" w:hAnsi="ＭＳ Ｐ明朝" w:hint="eastAsia"/>
          <w:b/>
          <w:sz w:val="28"/>
          <w:szCs w:val="28"/>
        </w:rPr>
        <w:t>）</w:t>
      </w:r>
    </w:p>
    <w:p w14:paraId="00331FD3" w14:textId="648E6797" w:rsidR="00CC190F" w:rsidRPr="00CE133E" w:rsidRDefault="00026436" w:rsidP="00CC190F">
      <w:pPr>
        <w:widowControl/>
        <w:spacing w:line="3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バーチャル</w:t>
      </w:r>
      <w:r w:rsidR="00CC190F" w:rsidRPr="00CE133E">
        <w:rPr>
          <w:rFonts w:ascii="ＭＳ Ｐ明朝" w:eastAsia="ＭＳ Ｐ明朝" w:hAnsi="ＭＳ Ｐ明朝" w:hint="eastAsia"/>
          <w:b/>
          <w:sz w:val="28"/>
          <w:szCs w:val="28"/>
        </w:rPr>
        <w:t>展</w:t>
      </w:r>
      <w:r w:rsidR="00CC190F" w:rsidRPr="00CE133E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示出展申</w:t>
      </w:r>
      <w:r w:rsidR="00CC190F" w:rsidRPr="00CE133E">
        <w:rPr>
          <w:rFonts w:ascii="ＭＳ Ｐ明朝" w:eastAsia="ＭＳ Ｐ明朝" w:hAnsi="ＭＳ Ｐ明朝" w:hint="eastAsia"/>
          <w:b/>
          <w:sz w:val="28"/>
          <w:szCs w:val="28"/>
        </w:rPr>
        <w:t>込書</w:t>
      </w:r>
    </w:p>
    <w:p w14:paraId="13725AC8" w14:textId="4FE021C8" w:rsidR="00CC190F" w:rsidRPr="002C3523" w:rsidRDefault="004A302C" w:rsidP="002C3523">
      <w:pPr>
        <w:pStyle w:val="af0"/>
        <w:widowControl/>
        <w:numPr>
          <w:ilvl w:val="0"/>
          <w:numId w:val="13"/>
        </w:numPr>
        <w:spacing w:line="300" w:lineRule="exact"/>
        <w:ind w:leftChars="0"/>
        <w:jc w:val="left"/>
        <w:rPr>
          <w:rFonts w:ascii="ＭＳ Ｐ明朝" w:eastAsia="ＭＳ Ｐ明朝" w:hAnsi="ＭＳ Ｐ明朝"/>
          <w:sz w:val="22"/>
        </w:rPr>
      </w:pPr>
      <w:r w:rsidRPr="002C3523">
        <w:rPr>
          <w:rFonts w:ascii="ＭＳ Ｐ明朝" w:eastAsia="ＭＳ Ｐ明朝" w:hAnsi="ＭＳ Ｐ明朝" w:hint="eastAsia"/>
          <w:sz w:val="22"/>
        </w:rPr>
        <w:t>申込者</w:t>
      </w:r>
      <w:r w:rsidR="002C3523">
        <w:rPr>
          <w:rFonts w:ascii="ＭＳ Ｐ明朝" w:eastAsia="ＭＳ Ｐ明朝" w:hAnsi="ＭＳ Ｐ明朝" w:hint="eastAsia"/>
          <w:sz w:val="22"/>
        </w:rPr>
        <w:t>・</w:t>
      </w:r>
      <w:r w:rsidRPr="002C3523">
        <w:rPr>
          <w:rFonts w:ascii="ＭＳ Ｐ明朝" w:eastAsia="ＭＳ Ｐ明朝" w:hAnsi="ＭＳ Ｐ明朝" w:hint="eastAsia"/>
          <w:sz w:val="22"/>
        </w:rPr>
        <w:t>連絡先</w:t>
      </w:r>
    </w:p>
    <w:tbl>
      <w:tblPr>
        <w:tblW w:w="977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797"/>
      </w:tblGrid>
      <w:tr w:rsidR="00CA3F05" w:rsidRPr="00CE133E" w14:paraId="1805D9BC" w14:textId="77777777" w:rsidTr="002C3523">
        <w:trPr>
          <w:trHeight w:hRule="exact" w:val="584"/>
        </w:trPr>
        <w:tc>
          <w:tcPr>
            <w:tcW w:w="1974" w:type="dxa"/>
            <w:shd w:val="clear" w:color="auto" w:fill="auto"/>
            <w:vAlign w:val="center"/>
          </w:tcPr>
          <w:p w14:paraId="24CB41BE" w14:textId="7A4B8E1F" w:rsidR="00CA3F05" w:rsidRPr="00CE133E" w:rsidRDefault="00CA3F05" w:rsidP="00FD3932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貴社名</w:t>
            </w:r>
            <w:r w:rsidR="00FD3932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貴団体名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4A5E48D" w14:textId="21F5D9E1" w:rsidR="00CA3F05" w:rsidRPr="00CE133E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CA3F05" w:rsidRPr="00FD3932" w14:paraId="629642C7" w14:textId="77777777" w:rsidTr="002C3523">
        <w:trPr>
          <w:trHeight w:hRule="exact" w:val="564"/>
        </w:trPr>
        <w:tc>
          <w:tcPr>
            <w:tcW w:w="1974" w:type="dxa"/>
            <w:shd w:val="clear" w:color="auto" w:fill="auto"/>
            <w:vAlign w:val="center"/>
          </w:tcPr>
          <w:p w14:paraId="35F55332" w14:textId="77777777" w:rsidR="00CA3F05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会員区分</w:t>
            </w:r>
          </w:p>
          <w:p w14:paraId="15DFADE7" w14:textId="33735089" w:rsidR="00FD3932" w:rsidRPr="00CE133E" w:rsidRDefault="00FD3932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3932">
              <w:rPr>
                <w:rFonts w:ascii="ＭＳ Ｐ明朝" w:eastAsia="ＭＳ Ｐ明朝" w:hAnsi="ＭＳ Ｐ明朝" w:hint="eastAsia"/>
                <w:sz w:val="20"/>
                <w:szCs w:val="20"/>
              </w:rPr>
              <w:t>（いずれかに</w:t>
            </w:r>
            <w:r w:rsidRPr="00FD3932">
              <w:rPr>
                <w:rFonts w:ascii="ＭＳ Ｐ明朝" w:eastAsia="ＭＳ Ｐ明朝" w:hAnsi="ＭＳ Ｐ明朝"/>
                <w:sz w:val="20"/>
                <w:szCs w:val="20"/>
              </w:rPr>
              <w:t>☒</w:t>
            </w:r>
            <w:r w:rsidRPr="00FD393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11F2333" w14:textId="11A3A9F3" w:rsidR="00CA3F05" w:rsidRDefault="00FD3932" w:rsidP="00FD3932">
            <w:pPr>
              <w:widowControl/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</w:t>
            </w:r>
            <w:r w:rsidRPr="00FD39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D3932">
              <w:rPr>
                <w:rFonts w:ascii="ＭＳ Ｐ明朝" w:eastAsia="ＭＳ Ｐ明朝" w:hAnsi="ＭＳ Ｐ明朝"/>
                <w:sz w:val="20"/>
                <w:szCs w:val="20"/>
              </w:rPr>
              <w:t>☐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会 員　　　　　</w:t>
            </w:r>
            <w:r w:rsidRPr="00FD39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FD3932">
              <w:rPr>
                <w:rFonts w:ascii="ＭＳ Ｐ明朝" w:eastAsia="ＭＳ Ｐ明朝" w:hAnsi="ＭＳ Ｐ明朝"/>
                <w:sz w:val="20"/>
                <w:szCs w:val="20"/>
              </w:rPr>
              <w:t>☐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非 会 員</w:t>
            </w:r>
          </w:p>
        </w:tc>
      </w:tr>
      <w:tr w:rsidR="00CA3F05" w:rsidRPr="00CE133E" w14:paraId="552D961B" w14:textId="77777777" w:rsidTr="002C3523">
        <w:trPr>
          <w:trHeight w:hRule="exact" w:val="572"/>
        </w:trPr>
        <w:tc>
          <w:tcPr>
            <w:tcW w:w="1974" w:type="dxa"/>
            <w:shd w:val="clear" w:color="auto" w:fill="auto"/>
            <w:vAlign w:val="center"/>
          </w:tcPr>
          <w:p w14:paraId="337EAD81" w14:textId="65E3CC51" w:rsidR="00CA3F05" w:rsidRPr="00CE133E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ご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7797" w:type="dxa"/>
            <w:shd w:val="clear" w:color="auto" w:fill="auto"/>
          </w:tcPr>
          <w:p w14:paraId="1DD30E26" w14:textId="77777777" w:rsidR="00CA3F05" w:rsidRPr="00CE133E" w:rsidRDefault="00CA3F05" w:rsidP="00807534">
            <w:pPr>
              <w:widowControl/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CA3F05" w:rsidRPr="00CE133E" w14:paraId="224C2011" w14:textId="77777777" w:rsidTr="002C3523">
        <w:trPr>
          <w:trHeight w:hRule="exact" w:val="566"/>
        </w:trPr>
        <w:tc>
          <w:tcPr>
            <w:tcW w:w="1974" w:type="dxa"/>
            <w:shd w:val="clear" w:color="auto" w:fill="auto"/>
            <w:vAlign w:val="center"/>
          </w:tcPr>
          <w:p w14:paraId="50E4728F" w14:textId="4EC38F40" w:rsidR="00CA3F05" w:rsidRPr="00CE133E" w:rsidRDefault="00CA3F05" w:rsidP="00FD3932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ご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  <w:r w:rsidR="00FD3932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70BAF3D" w14:textId="77777777" w:rsidR="00CA3F05" w:rsidRPr="00CE133E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3F05" w:rsidRPr="00CE133E" w14:paraId="4C4796C2" w14:textId="77777777" w:rsidTr="002C3523">
        <w:trPr>
          <w:trHeight w:hRule="exact" w:val="560"/>
        </w:trPr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FFB9" w14:textId="3377115C" w:rsidR="00CA3F05" w:rsidRPr="00CE133E" w:rsidRDefault="00CA3F05" w:rsidP="00FD3932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担当者様</w:t>
            </w:r>
            <w:r w:rsidR="00FD393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0CDDA" w14:textId="77777777" w:rsidR="00CA3F05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7389E2" w14:textId="77777777" w:rsidR="00CA3F05" w:rsidRDefault="00CA3F05" w:rsidP="00807534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0AE2198" w14:textId="7443EB2C" w:rsidR="00CA3F05" w:rsidRPr="00CE133E" w:rsidRDefault="00CA3F05" w:rsidP="00C151CC">
            <w:pPr>
              <w:widowControl/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様</w:t>
            </w:r>
          </w:p>
        </w:tc>
      </w:tr>
      <w:tr w:rsidR="00CA3F05" w:rsidRPr="00CE133E" w14:paraId="2628154D" w14:textId="77777777" w:rsidTr="002C3523">
        <w:trPr>
          <w:trHeight w:val="495"/>
        </w:trPr>
        <w:tc>
          <w:tcPr>
            <w:tcW w:w="197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6F74CE" w14:textId="232F22C8" w:rsidR="00CA3F05" w:rsidRPr="00CE133E" w:rsidRDefault="00CA3F05" w:rsidP="00C151CC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779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E0E4FE" w14:textId="6CA1FB75" w:rsidR="00CA3F05" w:rsidRPr="00CE133E" w:rsidRDefault="00CA3F05" w:rsidP="00C151CC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3F05" w:rsidRPr="00CE133E" w14:paraId="2C6E2CAA" w14:textId="77777777" w:rsidTr="002C3523">
        <w:trPr>
          <w:trHeight w:val="495"/>
        </w:trPr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AD77DE" w14:textId="170443D2" w:rsidR="00CA3F05" w:rsidRPr="00CE133E" w:rsidRDefault="00CA3F05" w:rsidP="00C151CC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FAX</w:t>
            </w:r>
          </w:p>
        </w:tc>
        <w:tc>
          <w:tcPr>
            <w:tcW w:w="7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DC3991" w14:textId="77777777" w:rsidR="00CA3F05" w:rsidRPr="00CE133E" w:rsidRDefault="00CA3F05" w:rsidP="00C151CC">
            <w:pPr>
              <w:spacing w:line="30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A3F05" w:rsidRPr="00CE133E" w14:paraId="01199B83" w14:textId="77777777" w:rsidTr="002C3523">
        <w:trPr>
          <w:trHeight w:hRule="exact" w:val="565"/>
        </w:trPr>
        <w:tc>
          <w:tcPr>
            <w:tcW w:w="19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52252" w14:textId="3D2DED76" w:rsidR="00CA3F05" w:rsidRPr="00CE133E" w:rsidRDefault="00CA3F05" w:rsidP="00C151CC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E133E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77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528AD0" w14:textId="77777777" w:rsidR="00CA3F05" w:rsidRPr="00CE133E" w:rsidRDefault="00CA3F05" w:rsidP="00C151CC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87297AC" w14:textId="4EFFE07C" w:rsidR="004A302C" w:rsidRDefault="004A302C" w:rsidP="006F2FB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２．ご出展内容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558"/>
        <w:gridCol w:w="1558"/>
        <w:gridCol w:w="1559"/>
        <w:gridCol w:w="1558"/>
        <w:gridCol w:w="1559"/>
      </w:tblGrid>
      <w:tr w:rsidR="001D59FF" w:rsidRPr="00CE133E" w14:paraId="30105E64" w14:textId="77777777" w:rsidTr="00E85D8E">
        <w:trPr>
          <w:trHeight w:hRule="exact" w:val="667"/>
        </w:trPr>
        <w:tc>
          <w:tcPr>
            <w:tcW w:w="1974" w:type="dxa"/>
            <w:shd w:val="clear" w:color="auto" w:fill="auto"/>
            <w:vAlign w:val="center"/>
          </w:tcPr>
          <w:p w14:paraId="14CB609C" w14:textId="1092370E" w:rsidR="001D59FF" w:rsidRDefault="001D59FF" w:rsidP="00003D8B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A3EE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ご出展</w:t>
            </w:r>
            <w:r w:rsidR="00EB371F" w:rsidRPr="002A3EE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内容</w:t>
            </w:r>
            <w:r w:rsidR="00E77B0A" w:rsidRPr="002A3EE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の</w:t>
            </w:r>
            <w:r w:rsidRPr="002A3EEC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区分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と</w:t>
            </w:r>
          </w:p>
          <w:p w14:paraId="090DF9FC" w14:textId="2B3E30E6" w:rsidR="001D59FF" w:rsidRPr="00CE133E" w:rsidRDefault="001D59FF" w:rsidP="00003D8B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申込みシート広さ</w:t>
            </w:r>
            <w:r w:rsidR="00E85D8E">
              <w:rPr>
                <w:rFonts w:ascii="ＭＳ Ｐ明朝" w:eastAsia="ＭＳ Ｐ明朝" w:hAnsi="ＭＳ Ｐ明朝" w:hint="eastAsia"/>
                <w:sz w:val="20"/>
                <w:szCs w:val="20"/>
              </w:rPr>
              <w:t>*1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2B2096" w14:textId="6CB5A33F" w:rsidR="001D59FF" w:rsidRDefault="001D59FF" w:rsidP="001D59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気加熱*</w:t>
            </w:r>
            <w:r w:rsidR="00E85D8E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  <w:p w14:paraId="465281FC" w14:textId="67AD9BB7" w:rsidR="001D59FF" w:rsidRDefault="001D59FF" w:rsidP="001D59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[　　　　]ページ</w:t>
            </w:r>
          </w:p>
        </w:tc>
        <w:tc>
          <w:tcPr>
            <w:tcW w:w="15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FF768" w14:textId="77777777" w:rsidR="001D59FF" w:rsidRDefault="001D59FF" w:rsidP="001D59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9FF">
              <w:rPr>
                <w:rFonts w:ascii="ＭＳ Ｐ明朝" w:eastAsia="ＭＳ Ｐ明朝" w:hAnsi="ＭＳ Ｐ明朝" w:hint="eastAsia"/>
                <w:sz w:val="20"/>
                <w:szCs w:val="20"/>
              </w:rPr>
              <w:t>ヒートポンプ</w:t>
            </w:r>
          </w:p>
          <w:p w14:paraId="66518553" w14:textId="26B91A57" w:rsidR="001D59FF" w:rsidRPr="001D59FF" w:rsidRDefault="001D59FF" w:rsidP="001D59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9FF">
              <w:rPr>
                <w:rFonts w:ascii="ＭＳ Ｐ明朝" w:eastAsia="ＭＳ Ｐ明朝" w:hAnsi="ＭＳ Ｐ明朝" w:hint="eastAsia"/>
                <w:sz w:val="20"/>
                <w:szCs w:val="20"/>
              </w:rPr>
              <w:t>[　　　　]ページ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F1F78" w14:textId="77777777" w:rsidR="001D59FF" w:rsidRDefault="001D59FF" w:rsidP="001D59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9FF">
              <w:rPr>
                <w:rFonts w:ascii="ＭＳ Ｐ明朝" w:eastAsia="ＭＳ Ｐ明朝" w:hAnsi="ＭＳ Ｐ明朝" w:hint="eastAsia"/>
                <w:sz w:val="20"/>
                <w:szCs w:val="20"/>
              </w:rPr>
              <w:t>電化厨房</w:t>
            </w:r>
          </w:p>
          <w:p w14:paraId="6074A6C1" w14:textId="28746EF9" w:rsidR="001D59FF" w:rsidRDefault="001D59FF" w:rsidP="001D59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9FF">
              <w:rPr>
                <w:rFonts w:ascii="ＭＳ Ｐ明朝" w:eastAsia="ＭＳ Ｐ明朝" w:hAnsi="ＭＳ Ｐ明朝" w:hint="eastAsia"/>
                <w:sz w:val="20"/>
                <w:szCs w:val="20"/>
              </w:rPr>
              <w:t>[　　　　]ページ</w:t>
            </w:r>
          </w:p>
        </w:tc>
        <w:tc>
          <w:tcPr>
            <w:tcW w:w="155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31783" w14:textId="77777777" w:rsidR="001D59FF" w:rsidRDefault="001D59FF" w:rsidP="001D59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9FF">
              <w:rPr>
                <w:rFonts w:ascii="ＭＳ Ｐ明朝" w:eastAsia="ＭＳ Ｐ明朝" w:hAnsi="ＭＳ Ｐ明朝" w:hint="eastAsia"/>
                <w:sz w:val="20"/>
                <w:szCs w:val="20"/>
              </w:rPr>
              <w:t>エネルギー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全般</w:t>
            </w:r>
          </w:p>
          <w:p w14:paraId="5DB189DD" w14:textId="7250DAD4" w:rsidR="001D59FF" w:rsidRDefault="001D59FF" w:rsidP="001D59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9FF">
              <w:rPr>
                <w:rFonts w:ascii="ＭＳ Ｐ明朝" w:eastAsia="ＭＳ Ｐ明朝" w:hAnsi="ＭＳ Ｐ明朝" w:hint="eastAsia"/>
                <w:sz w:val="20"/>
                <w:szCs w:val="20"/>
              </w:rPr>
              <w:t>[　　　　]ページ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94C413" w14:textId="1355F135" w:rsidR="001D59FF" w:rsidRDefault="001D59FF" w:rsidP="001D59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大学・団体</w:t>
            </w:r>
            <w:r w:rsidR="00F65E75">
              <w:rPr>
                <w:rFonts w:ascii="ＭＳ Ｐ明朝" w:eastAsia="ＭＳ Ｐ明朝" w:hAnsi="ＭＳ Ｐ明朝" w:hint="eastAsia"/>
                <w:sz w:val="20"/>
                <w:szCs w:val="20"/>
              </w:rPr>
              <w:t>*3</w:t>
            </w:r>
          </w:p>
          <w:p w14:paraId="783BFAC5" w14:textId="218F7CB1" w:rsidR="001D59FF" w:rsidRPr="00CE133E" w:rsidRDefault="001D59FF" w:rsidP="001D59FF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D59FF">
              <w:rPr>
                <w:rFonts w:ascii="ＭＳ Ｐ明朝" w:eastAsia="ＭＳ Ｐ明朝" w:hAnsi="ＭＳ Ｐ明朝" w:hint="eastAsia"/>
                <w:sz w:val="20"/>
                <w:szCs w:val="20"/>
              </w:rPr>
              <w:t>[　　　　]ページ</w:t>
            </w:r>
          </w:p>
        </w:tc>
      </w:tr>
      <w:tr w:rsidR="00165691" w:rsidRPr="00CE133E" w14:paraId="16D59594" w14:textId="77777777" w:rsidTr="002C3523">
        <w:trPr>
          <w:trHeight w:hRule="exact" w:val="930"/>
        </w:trPr>
        <w:tc>
          <w:tcPr>
            <w:tcW w:w="1974" w:type="dxa"/>
            <w:shd w:val="clear" w:color="auto" w:fill="auto"/>
            <w:vAlign w:val="center"/>
          </w:tcPr>
          <w:p w14:paraId="140A2849" w14:textId="77777777" w:rsidR="00567B84" w:rsidRDefault="00165691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691">
              <w:rPr>
                <w:rFonts w:ascii="ＭＳ Ｐ明朝" w:eastAsia="ＭＳ Ｐ明朝" w:hAnsi="ＭＳ Ｐ明朝" w:hint="eastAsia"/>
                <w:sz w:val="20"/>
                <w:szCs w:val="20"/>
              </w:rPr>
              <w:t>「電気加熱」</w:t>
            </w:r>
          </w:p>
          <w:p w14:paraId="62618C04" w14:textId="722E7355" w:rsidR="00165691" w:rsidRDefault="00567B84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165691" w:rsidRPr="00165691">
              <w:rPr>
                <w:rFonts w:ascii="ＭＳ Ｐ明朝" w:eastAsia="ＭＳ Ｐ明朝" w:hAnsi="ＭＳ Ｐ明朝" w:hint="eastAsia"/>
                <w:sz w:val="20"/>
                <w:szCs w:val="20"/>
              </w:rPr>
              <w:t>技術細区分</w:t>
            </w:r>
          </w:p>
          <w:p w14:paraId="7B0B8175" w14:textId="194D9F6F" w:rsidR="00567B84" w:rsidRDefault="002C3523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3523">
              <w:rPr>
                <w:rFonts w:ascii="ＭＳ Ｐ明朝" w:eastAsia="ＭＳ Ｐ明朝" w:hAnsi="ＭＳ Ｐ明朝" w:hint="eastAsia"/>
                <w:sz w:val="20"/>
                <w:szCs w:val="20"/>
              </w:rPr>
              <w:t>（いずれかに</w:t>
            </w:r>
            <w:r w:rsidRPr="002C3523">
              <w:rPr>
                <w:rFonts w:ascii="ＭＳ Ｐ明朝" w:eastAsia="ＭＳ Ｐ明朝" w:hAnsi="ＭＳ Ｐ明朝"/>
                <w:sz w:val="20"/>
                <w:szCs w:val="20"/>
              </w:rPr>
              <w:t>☒</w:t>
            </w:r>
            <w:r w:rsidRPr="002C352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536D4843" w14:textId="77777777" w:rsidR="00567B84" w:rsidRDefault="00567B84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6D92397" w14:textId="77777777" w:rsidR="00567B84" w:rsidRDefault="00567B84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A7B1B2A" w14:textId="4FCDE69C" w:rsidR="00567B84" w:rsidRDefault="00567B84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914CC09" w14:textId="77777777" w:rsidR="00567B84" w:rsidRPr="00567B84" w:rsidRDefault="00567B84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4570B6" w14:textId="77777777" w:rsidR="00165691" w:rsidRPr="00165691" w:rsidRDefault="00165691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691">
              <w:rPr>
                <w:rFonts w:ascii="ＭＳ Ｐ明朝" w:eastAsia="ＭＳ Ｐ明朝" w:hAnsi="ＭＳ Ｐ明朝" w:hint="eastAsia"/>
                <w:sz w:val="20"/>
                <w:szCs w:val="20"/>
              </w:rPr>
              <w:t>アーク・プラズマ加熱、赤外加熱、誘導加熱、電磁波加熱、</w:t>
            </w:r>
          </w:p>
          <w:p w14:paraId="2A01C83E" w14:textId="77777777" w:rsidR="00165691" w:rsidRPr="00165691" w:rsidRDefault="00165691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691">
              <w:rPr>
                <w:rFonts w:ascii="ＭＳ Ｐ明朝" w:eastAsia="ＭＳ Ｐ明朝" w:hAnsi="ＭＳ Ｐ明朝" w:hint="eastAsia"/>
                <w:sz w:val="20"/>
                <w:szCs w:val="20"/>
              </w:rPr>
              <w:t>抵抗加熱、レーザー・電子ビーム加熱、</w:t>
            </w:r>
          </w:p>
          <w:p w14:paraId="7DCCCE19" w14:textId="216BA900" w:rsidR="00165691" w:rsidRPr="00165691" w:rsidRDefault="00165691" w:rsidP="00165691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65691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　　　　　　　　　　　加熱）</w:t>
            </w:r>
          </w:p>
        </w:tc>
        <w:tc>
          <w:tcPr>
            <w:tcW w:w="7792" w:type="dxa"/>
            <w:gridSpan w:val="5"/>
            <w:shd w:val="clear" w:color="auto" w:fill="auto"/>
            <w:vAlign w:val="center"/>
          </w:tcPr>
          <w:p w14:paraId="7A0473E6" w14:textId="08D92B54" w:rsidR="00C21DFF" w:rsidRDefault="00160B89" w:rsidP="002C3523">
            <w:pPr>
              <w:ind w:rightChars="136" w:right="27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257590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37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ーク・プラズマ加熱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363474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赤外加熱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72534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誘導加熱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276360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磁波加熱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38659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抵抗</w:t>
            </w:r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加熱</w:t>
            </w:r>
          </w:p>
          <w:p w14:paraId="350B8AB8" w14:textId="20AB9F94" w:rsidR="00567B84" w:rsidRPr="00165691" w:rsidRDefault="00160B89" w:rsidP="00E85D8E">
            <w:pPr>
              <w:ind w:rightChars="136" w:right="27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2048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B371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 w:rsidRPr="00464C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レーザー・電子ビーム加熱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5290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352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C35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  <w:r w:rsidR="00C21DF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　　　　加熱）</w:t>
            </w:r>
          </w:p>
        </w:tc>
      </w:tr>
      <w:tr w:rsidR="004A302C" w14:paraId="7E4C1CC9" w14:textId="77777777" w:rsidTr="007C2E07">
        <w:trPr>
          <w:trHeight w:hRule="exact" w:val="774"/>
        </w:trPr>
        <w:tc>
          <w:tcPr>
            <w:tcW w:w="1974" w:type="dxa"/>
            <w:shd w:val="clear" w:color="auto" w:fill="auto"/>
            <w:vAlign w:val="center"/>
          </w:tcPr>
          <w:p w14:paraId="0A0011A0" w14:textId="787C75BA" w:rsidR="00E85D8E" w:rsidRPr="00CE133E" w:rsidRDefault="00E85D8E" w:rsidP="00E85D8E">
            <w:pPr>
              <w:widowControl/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事務局への連絡欄</w:t>
            </w:r>
          </w:p>
        </w:tc>
        <w:tc>
          <w:tcPr>
            <w:tcW w:w="7792" w:type="dxa"/>
            <w:gridSpan w:val="5"/>
            <w:shd w:val="clear" w:color="auto" w:fill="auto"/>
            <w:vAlign w:val="center"/>
          </w:tcPr>
          <w:p w14:paraId="3FB0D79B" w14:textId="59BD4CEA" w:rsidR="004A302C" w:rsidRDefault="004A302C" w:rsidP="00003D8B">
            <w:pPr>
              <w:widowControl/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</w:tbl>
    <w:p w14:paraId="1EE59837" w14:textId="6BD45BA8" w:rsidR="00E85D8E" w:rsidRDefault="00E85D8E" w:rsidP="00E85D8E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*1：</w:t>
      </w:r>
      <w:r w:rsidRPr="00E85D8E">
        <w:rPr>
          <w:rFonts w:ascii="ＭＳ Ｐ明朝" w:eastAsia="ＭＳ Ｐ明朝" w:hAnsi="ＭＳ Ｐ明朝" w:hint="eastAsia"/>
          <w:sz w:val="22"/>
        </w:rPr>
        <w:t>右欄の</w:t>
      </w:r>
      <w:r>
        <w:rPr>
          <w:rFonts w:ascii="ＭＳ Ｐ明朝" w:eastAsia="ＭＳ Ｐ明朝" w:hAnsi="ＭＳ Ｐ明朝" w:hint="eastAsia"/>
          <w:sz w:val="22"/>
        </w:rPr>
        <w:t>ご出展希望区分の[　　]内に</w:t>
      </w:r>
      <w:r w:rsidR="00F65E75" w:rsidRPr="00F65E75">
        <w:rPr>
          <w:rFonts w:ascii="ＭＳ Ｐ明朝" w:eastAsia="ＭＳ Ｐ明朝" w:hAnsi="ＭＳ Ｐ明朝" w:hint="eastAsia"/>
          <w:sz w:val="22"/>
        </w:rPr>
        <w:t>出展するシートの大きさ</w:t>
      </w:r>
      <w:r w:rsidR="00F65E75">
        <w:rPr>
          <w:rFonts w:ascii="ＭＳ Ｐ明朝" w:eastAsia="ＭＳ Ｐ明朝" w:hAnsi="ＭＳ Ｐ明朝" w:hint="eastAsia"/>
          <w:sz w:val="22"/>
        </w:rPr>
        <w:t>（ページ数）</w:t>
      </w:r>
      <w:r w:rsidR="00F65E75" w:rsidRPr="00F65E75">
        <w:rPr>
          <w:rFonts w:ascii="ＭＳ Ｐ明朝" w:eastAsia="ＭＳ Ｐ明朝" w:hAnsi="ＭＳ Ｐ明朝" w:hint="eastAsia"/>
          <w:sz w:val="22"/>
        </w:rPr>
        <w:t>を記入してください。</w:t>
      </w:r>
    </w:p>
    <w:p w14:paraId="3A2451DB" w14:textId="7E330017" w:rsidR="00E85D8E" w:rsidRPr="00E85D8E" w:rsidRDefault="00F65E75" w:rsidP="00E85D8E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*2：</w:t>
      </w:r>
      <w:r w:rsidR="00E85D8E" w:rsidRPr="00E85D8E">
        <w:rPr>
          <w:rFonts w:ascii="ＭＳ Ｐ明朝" w:eastAsia="ＭＳ Ｐ明朝" w:hAnsi="ＭＳ Ｐ明朝" w:hint="eastAsia"/>
          <w:sz w:val="22"/>
        </w:rPr>
        <w:t>電気加熱を選択された場合は下欄の技術細区分</w:t>
      </w:r>
      <w:r w:rsidR="00EB371F">
        <w:rPr>
          <w:rFonts w:ascii="ＭＳ Ｐ明朝" w:eastAsia="ＭＳ Ｐ明朝" w:hAnsi="ＭＳ Ｐ明朝" w:hint="eastAsia"/>
          <w:sz w:val="22"/>
        </w:rPr>
        <w:t>も</w:t>
      </w:r>
      <w:r w:rsidR="00E85D8E" w:rsidRPr="00E85D8E">
        <w:rPr>
          <w:rFonts w:ascii="ＭＳ Ｐ明朝" w:eastAsia="ＭＳ Ｐ明朝" w:hAnsi="ＭＳ Ｐ明朝" w:hint="eastAsia"/>
          <w:sz w:val="22"/>
        </w:rPr>
        <w:t>選択してください</w:t>
      </w:r>
      <w:r w:rsidR="00EB371F">
        <w:rPr>
          <w:rFonts w:ascii="ＭＳ Ｐ明朝" w:eastAsia="ＭＳ Ｐ明朝" w:hAnsi="ＭＳ Ｐ明朝" w:hint="eastAsia"/>
          <w:sz w:val="22"/>
        </w:rPr>
        <w:t>（複数選択可）</w:t>
      </w:r>
    </w:p>
    <w:p w14:paraId="1E65157A" w14:textId="3E9C45F5" w:rsidR="00E85D8E" w:rsidRPr="00E85D8E" w:rsidRDefault="00F65E75" w:rsidP="00E85D8E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*3：</w:t>
      </w:r>
      <w:r w:rsidR="00E85D8E" w:rsidRPr="00E85D8E">
        <w:rPr>
          <w:rFonts w:ascii="ＭＳ Ｐ明朝" w:eastAsia="ＭＳ Ｐ明朝" w:hAnsi="ＭＳ Ｐ明朝" w:hint="eastAsia"/>
          <w:sz w:val="22"/>
        </w:rPr>
        <w:t>大学・団体の方でも技術区分に沿ってご出展をご希望なら、そちらを選択してください</w:t>
      </w:r>
    </w:p>
    <w:p w14:paraId="6D4F94AE" w14:textId="77777777" w:rsidR="004A302C" w:rsidRDefault="004A302C" w:rsidP="006F2FB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</w:p>
    <w:p w14:paraId="2327C673" w14:textId="1F0F9E51" w:rsidR="006F2FBF" w:rsidRDefault="00167E6F" w:rsidP="006F2FBF">
      <w:pPr>
        <w:widowControl/>
        <w:spacing w:line="300" w:lineRule="exact"/>
        <w:ind w:leftChars="202" w:left="404"/>
        <w:jc w:val="left"/>
        <w:rPr>
          <w:rFonts w:ascii="ＭＳ Ｐ明朝" w:eastAsia="ＭＳ Ｐ明朝" w:hAnsi="ＭＳ Ｐ明朝"/>
          <w:sz w:val="22"/>
        </w:rPr>
      </w:pPr>
      <w:r w:rsidRPr="00CE133E">
        <w:rPr>
          <w:rFonts w:ascii="ＭＳ Ｐ明朝" w:eastAsia="ＭＳ Ｐ明朝" w:hAnsi="ＭＳ Ｐ明朝" w:hint="eastAsia"/>
          <w:sz w:val="22"/>
        </w:rPr>
        <w:t>○ご出展料金表（税込）</w:t>
      </w:r>
      <w:r w:rsidR="006F2FBF">
        <w:rPr>
          <w:rFonts w:ascii="ＭＳ Ｐ明朝" w:eastAsia="ＭＳ Ｐ明朝" w:hAnsi="ＭＳ Ｐ明朝" w:hint="eastAsia"/>
          <w:sz w:val="22"/>
        </w:rPr>
        <w:t>。</w:t>
      </w:r>
    </w:p>
    <w:tbl>
      <w:tblPr>
        <w:tblStyle w:val="af1"/>
        <w:tblW w:w="0" w:type="auto"/>
        <w:tblInd w:w="846" w:type="dxa"/>
        <w:tblLook w:val="04A0" w:firstRow="1" w:lastRow="0" w:firstColumn="1" w:lastColumn="0" w:noHBand="0" w:noVBand="1"/>
      </w:tblPr>
      <w:tblGrid>
        <w:gridCol w:w="1275"/>
        <w:gridCol w:w="2268"/>
        <w:gridCol w:w="2268"/>
        <w:gridCol w:w="2122"/>
      </w:tblGrid>
      <w:tr w:rsidR="00432A90" w14:paraId="75FDF6E6" w14:textId="77777777" w:rsidTr="00432A90">
        <w:tc>
          <w:tcPr>
            <w:tcW w:w="1275" w:type="dxa"/>
            <w:vMerge w:val="restart"/>
            <w:vAlign w:val="center"/>
          </w:tcPr>
          <w:p w14:paraId="76EBBC29" w14:textId="77777777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6658" w:type="dxa"/>
            <w:gridSpan w:val="3"/>
          </w:tcPr>
          <w:p w14:paraId="4C9E7511" w14:textId="77777777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パワーポイントシートの大きさ</w:t>
            </w:r>
          </w:p>
        </w:tc>
      </w:tr>
      <w:tr w:rsidR="00432A90" w14:paraId="4D203B63" w14:textId="77777777" w:rsidTr="00432A90">
        <w:tc>
          <w:tcPr>
            <w:tcW w:w="1275" w:type="dxa"/>
            <w:vMerge/>
          </w:tcPr>
          <w:p w14:paraId="2AF5BAB6" w14:textId="77777777" w:rsidR="00432A90" w:rsidRDefault="00432A90" w:rsidP="004926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0893FC" w14:textId="77777777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4：3　1ページ分</w:t>
            </w:r>
          </w:p>
          <w:p w14:paraId="54220968" w14:textId="5BA51BBA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4273FC">
              <w:rPr>
                <w:rFonts w:ascii="ＭＳ Ｐ明朝" w:eastAsia="ＭＳ Ｐ明朝" w:hAnsi="ＭＳ Ｐ明朝" w:hint="eastAsia"/>
                <w:sz w:val="22"/>
                <w:szCs w:val="22"/>
              </w:rPr>
              <w:t>33.867cm×25.4</w:t>
            </w:r>
            <w:r w:rsidR="004273FC">
              <w:rPr>
                <w:rFonts w:ascii="ＭＳ Ｐ明朝" w:eastAsia="ＭＳ Ｐ明朝" w:hAnsi="ＭＳ Ｐ明朝"/>
                <w:sz w:val="22"/>
                <w:szCs w:val="22"/>
              </w:rPr>
              <w:t>cm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2268" w:type="dxa"/>
          </w:tcPr>
          <w:p w14:paraId="38CFB2F9" w14:textId="19CBFEBC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4：3　2ページ分</w:t>
            </w:r>
          </w:p>
          <w:p w14:paraId="1311CC48" w14:textId="166003B3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4273FC">
              <w:rPr>
                <w:rFonts w:ascii="ＭＳ Ｐ明朝" w:eastAsia="ＭＳ Ｐ明朝" w:hAnsi="ＭＳ Ｐ明朝" w:hint="eastAsia"/>
                <w:sz w:val="22"/>
                <w:szCs w:val="22"/>
              </w:rPr>
              <w:t>33.867cm×50.8</w:t>
            </w:r>
            <w:r w:rsidR="004273FC">
              <w:rPr>
                <w:rFonts w:ascii="ＭＳ Ｐ明朝" w:eastAsia="ＭＳ Ｐ明朝" w:hAnsi="ＭＳ Ｐ明朝"/>
                <w:sz w:val="22"/>
                <w:szCs w:val="22"/>
              </w:rPr>
              <w:t>cm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  <w:tc>
          <w:tcPr>
            <w:tcW w:w="2122" w:type="dxa"/>
          </w:tcPr>
          <w:p w14:paraId="2CD6A71F" w14:textId="77777777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4：3　3ページ分</w:t>
            </w:r>
          </w:p>
          <w:p w14:paraId="41D6163F" w14:textId="1010481B" w:rsidR="00432A90" w:rsidRDefault="00432A90" w:rsidP="004926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4273FC">
              <w:rPr>
                <w:rFonts w:ascii="ＭＳ Ｐ明朝" w:eastAsia="ＭＳ Ｐ明朝" w:hAnsi="ＭＳ Ｐ明朝" w:hint="eastAsia"/>
                <w:sz w:val="22"/>
                <w:szCs w:val="22"/>
              </w:rPr>
              <w:t>33.867cm×76.2</w:t>
            </w:r>
            <w:r w:rsidR="004273FC">
              <w:rPr>
                <w:rFonts w:ascii="ＭＳ Ｐ明朝" w:eastAsia="ＭＳ Ｐ明朝" w:hAnsi="ＭＳ Ｐ明朝"/>
                <w:sz w:val="22"/>
                <w:szCs w:val="22"/>
              </w:rPr>
              <w:t>cm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432A90" w14:paraId="4AFF1BAB" w14:textId="77777777" w:rsidTr="00432A90">
        <w:tc>
          <w:tcPr>
            <w:tcW w:w="1275" w:type="dxa"/>
          </w:tcPr>
          <w:p w14:paraId="68933043" w14:textId="77777777" w:rsidR="00432A90" w:rsidRDefault="00432A90" w:rsidP="004926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会員</w:t>
            </w:r>
          </w:p>
        </w:tc>
        <w:tc>
          <w:tcPr>
            <w:tcW w:w="2268" w:type="dxa"/>
          </w:tcPr>
          <w:p w14:paraId="71AF585F" w14:textId="2A5A4D2C" w:rsidR="00432A90" w:rsidRDefault="00D15D92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6</w:t>
            </w:r>
            <w:r w:rsidR="00432A90">
              <w:rPr>
                <w:rFonts w:ascii="ＭＳ Ｐ明朝" w:eastAsia="ＭＳ Ｐ明朝" w:hAnsi="ＭＳ Ｐ明朝"/>
                <w:sz w:val="22"/>
                <w:szCs w:val="22"/>
              </w:rPr>
              <w:t>0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，</w:t>
            </w:r>
            <w:r w:rsidR="00432A90">
              <w:rPr>
                <w:rFonts w:ascii="ＭＳ Ｐ明朝" w:eastAsia="ＭＳ Ｐ明朝" w:hAnsi="ＭＳ Ｐ明朝"/>
                <w:sz w:val="22"/>
                <w:szCs w:val="22"/>
              </w:rPr>
              <w:t>000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</w:tcPr>
          <w:p w14:paraId="6EDE3323" w14:textId="654F6893" w:rsidR="00432A90" w:rsidRDefault="00D15D92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9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0，000円</w:t>
            </w:r>
          </w:p>
        </w:tc>
        <w:tc>
          <w:tcPr>
            <w:tcW w:w="2122" w:type="dxa"/>
          </w:tcPr>
          <w:p w14:paraId="5D5CC504" w14:textId="326BB635" w:rsidR="00432A90" w:rsidRDefault="00432A90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D15D92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0，000円</w:t>
            </w:r>
          </w:p>
        </w:tc>
      </w:tr>
      <w:tr w:rsidR="00432A90" w14:paraId="45358D3F" w14:textId="77777777" w:rsidTr="00432A90">
        <w:tc>
          <w:tcPr>
            <w:tcW w:w="1275" w:type="dxa"/>
          </w:tcPr>
          <w:p w14:paraId="37D55A92" w14:textId="337E0FD9" w:rsidR="00432A90" w:rsidRDefault="007C2E07" w:rsidP="004926C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非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会員</w:t>
            </w:r>
          </w:p>
        </w:tc>
        <w:tc>
          <w:tcPr>
            <w:tcW w:w="2268" w:type="dxa"/>
          </w:tcPr>
          <w:p w14:paraId="0F0058A7" w14:textId="6939CAD2" w:rsidR="00432A90" w:rsidRDefault="00D15D92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>8</w:t>
            </w:r>
            <w:r w:rsidR="00432A90">
              <w:rPr>
                <w:rFonts w:ascii="ＭＳ Ｐ明朝" w:eastAsia="ＭＳ Ｐ明朝" w:hAnsi="ＭＳ Ｐ明朝" w:hint="eastAsia"/>
                <w:sz w:val="22"/>
                <w:szCs w:val="22"/>
              </w:rPr>
              <w:t>0，000円</w:t>
            </w:r>
          </w:p>
        </w:tc>
        <w:tc>
          <w:tcPr>
            <w:tcW w:w="2268" w:type="dxa"/>
          </w:tcPr>
          <w:p w14:paraId="1B55A855" w14:textId="6926C3A3" w:rsidR="00432A90" w:rsidRDefault="00432A90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D15D92">
              <w:rPr>
                <w:rFonts w:ascii="ＭＳ Ｐ明朝" w:eastAsia="ＭＳ Ｐ明朝" w:hAnsi="ＭＳ Ｐ明朝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0，000円</w:t>
            </w:r>
          </w:p>
        </w:tc>
        <w:tc>
          <w:tcPr>
            <w:tcW w:w="2122" w:type="dxa"/>
          </w:tcPr>
          <w:p w14:paraId="4027780E" w14:textId="0F2C2CE5" w:rsidR="00432A90" w:rsidRDefault="00432A90" w:rsidP="004926CB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D15D92">
              <w:rPr>
                <w:rFonts w:ascii="ＭＳ Ｐ明朝" w:eastAsia="ＭＳ Ｐ明朝" w:hAnsi="ＭＳ Ｐ明朝"/>
                <w:sz w:val="22"/>
                <w:szCs w:val="22"/>
              </w:rPr>
              <w:t>8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0，000円</w:t>
            </w:r>
          </w:p>
        </w:tc>
      </w:tr>
    </w:tbl>
    <w:p w14:paraId="12652E99" w14:textId="5BC44D14" w:rsidR="004A33DF" w:rsidRDefault="004A33DF" w:rsidP="007E77B8">
      <w:pPr>
        <w:widowControl/>
        <w:spacing w:line="300" w:lineRule="exact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CC190F" w:rsidRPr="00CE133E">
        <w:rPr>
          <w:rFonts w:ascii="ＭＳ Ｐ明朝" w:eastAsia="ＭＳ Ｐ明朝" w:hAnsi="ＭＳ Ｐ明朝" w:hint="eastAsia"/>
          <w:sz w:val="22"/>
        </w:rPr>
        <w:t>・必要事項をご記入の上、e-mailまたはFAXにてお申し込み</w:t>
      </w:r>
      <w:r w:rsidR="00A1721E">
        <w:rPr>
          <w:rFonts w:ascii="ＭＳ Ｐ明朝" w:eastAsia="ＭＳ Ｐ明朝" w:hAnsi="ＭＳ Ｐ明朝" w:hint="eastAsia"/>
          <w:sz w:val="22"/>
        </w:rPr>
        <w:t>下</w:t>
      </w:r>
      <w:r w:rsidR="00CC190F" w:rsidRPr="00CE133E">
        <w:rPr>
          <w:rFonts w:ascii="ＭＳ Ｐ明朝" w:eastAsia="ＭＳ Ｐ明朝" w:hAnsi="ＭＳ Ｐ明朝" w:hint="eastAsia"/>
          <w:sz w:val="22"/>
        </w:rPr>
        <w:t>さい。</w:t>
      </w:r>
      <w:r>
        <w:rPr>
          <w:rFonts w:ascii="ＭＳ Ｐ明朝" w:eastAsia="ＭＳ Ｐ明朝" w:hAnsi="ＭＳ Ｐ明朝" w:hint="eastAsia"/>
          <w:sz w:val="22"/>
        </w:rPr>
        <w:t>（</w:t>
      </w:r>
      <w:r w:rsidR="00A1721E" w:rsidRPr="00A1721E">
        <w:rPr>
          <w:rFonts w:ascii="ＭＳ Ｐ明朝" w:eastAsia="ＭＳ Ｐ明朝" w:hAnsi="ＭＳ Ｐ明朝" w:hint="eastAsia"/>
          <w:sz w:val="22"/>
          <w:u w:val="single"/>
        </w:rPr>
        <w:t>正式</w:t>
      </w:r>
      <w:r w:rsidRPr="00A1721E">
        <w:rPr>
          <w:rFonts w:ascii="ＭＳ Ｐ明朝" w:eastAsia="ＭＳ Ｐ明朝" w:hAnsi="ＭＳ Ｐ明朝" w:hint="eastAsia"/>
          <w:sz w:val="22"/>
          <w:u w:val="single"/>
        </w:rPr>
        <w:t>出展要項</w:t>
      </w:r>
      <w:r>
        <w:rPr>
          <w:rFonts w:ascii="ＭＳ Ｐ明朝" w:eastAsia="ＭＳ Ｐ明朝" w:hAnsi="ＭＳ Ｐ明朝" w:hint="eastAsia"/>
          <w:sz w:val="22"/>
        </w:rPr>
        <w:t>を別途ご連絡致します）</w:t>
      </w:r>
    </w:p>
    <w:p w14:paraId="6009B59C" w14:textId="7E2C8F2B" w:rsidR="00CC190F" w:rsidRPr="00CE133E" w:rsidRDefault="00CC190F" w:rsidP="00CC190F">
      <w:pPr>
        <w:widowControl/>
        <w:spacing w:line="300" w:lineRule="exact"/>
        <w:ind w:leftChars="67" w:left="134"/>
        <w:jc w:val="left"/>
        <w:rPr>
          <w:rFonts w:ascii="ＭＳ Ｐ明朝" w:eastAsia="ＭＳ Ｐ明朝" w:hAnsi="ＭＳ Ｐ明朝"/>
          <w:sz w:val="22"/>
        </w:rPr>
      </w:pPr>
      <w:r w:rsidRPr="00CE133E">
        <w:rPr>
          <w:rFonts w:ascii="ＭＳ Ｐ明朝" w:eastAsia="ＭＳ Ｐ明朝" w:hAnsi="ＭＳ Ｐ明朝" w:hint="eastAsia"/>
          <w:sz w:val="22"/>
        </w:rPr>
        <w:t>・出展</w:t>
      </w:r>
      <w:r w:rsidRPr="00CE133E">
        <w:rPr>
          <w:rFonts w:ascii="ＭＳ Ｐ明朝" w:eastAsia="ＭＳ Ｐ明朝" w:hAnsi="ＭＳ Ｐ明朝" w:hint="eastAsia"/>
          <w:color w:val="000000"/>
          <w:sz w:val="22"/>
        </w:rPr>
        <w:t>申込受</w:t>
      </w:r>
      <w:r w:rsidRPr="00CE133E">
        <w:rPr>
          <w:rFonts w:ascii="ＭＳ Ｐ明朝" w:eastAsia="ＭＳ Ｐ明朝" w:hAnsi="ＭＳ Ｐ明朝" w:hint="eastAsia"/>
          <w:sz w:val="22"/>
        </w:rPr>
        <w:t>付完了後、請求書をお送りします。</w:t>
      </w:r>
    </w:p>
    <w:p w14:paraId="6F8910F0" w14:textId="4E906237" w:rsidR="00CC190F" w:rsidRPr="00CE133E" w:rsidRDefault="00CC190F" w:rsidP="00CC190F">
      <w:pPr>
        <w:widowControl/>
        <w:spacing w:line="300" w:lineRule="exact"/>
        <w:ind w:leftChars="67" w:left="134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E133E">
        <w:rPr>
          <w:rFonts w:ascii="ＭＳ Ｐ明朝" w:eastAsia="ＭＳ Ｐ明朝" w:hAnsi="ＭＳ Ｐ明朝" w:hint="eastAsia"/>
          <w:sz w:val="22"/>
        </w:rPr>
        <w:t>・</w:t>
      </w:r>
      <w:r w:rsidR="0090364D" w:rsidRPr="00CE133E">
        <w:rPr>
          <w:rFonts w:ascii="ＭＳ Ｐ明朝" w:eastAsia="ＭＳ Ｐ明朝" w:hAnsi="ＭＳ Ｐ明朝" w:hint="eastAsia"/>
          <w:b/>
          <w:sz w:val="22"/>
          <w:u w:val="single"/>
        </w:rPr>
        <w:t>申込</w:t>
      </w:r>
      <w:r w:rsidR="00005673">
        <w:rPr>
          <w:rFonts w:ascii="ＭＳ Ｐ明朝" w:eastAsia="ＭＳ Ｐ明朝" w:hAnsi="ＭＳ Ｐ明朝" w:hint="eastAsia"/>
          <w:b/>
          <w:sz w:val="22"/>
          <w:u w:val="single"/>
        </w:rPr>
        <w:t>締切</w:t>
      </w:r>
      <w:r w:rsidR="0090364D" w:rsidRPr="00CE133E">
        <w:rPr>
          <w:rFonts w:ascii="ＭＳ Ｐ明朝" w:eastAsia="ＭＳ Ｐ明朝" w:hAnsi="ＭＳ Ｐ明朝" w:hint="eastAsia"/>
          <w:b/>
          <w:sz w:val="22"/>
          <w:u w:val="single"/>
        </w:rPr>
        <w:t>は、20</w:t>
      </w:r>
      <w:r w:rsidR="00005673">
        <w:rPr>
          <w:rFonts w:ascii="ＭＳ Ｐ明朝" w:eastAsia="ＭＳ Ｐ明朝" w:hAnsi="ＭＳ Ｐ明朝"/>
          <w:b/>
          <w:sz w:val="22"/>
          <w:u w:val="single"/>
        </w:rPr>
        <w:t>2</w:t>
      </w:r>
      <w:r w:rsidR="004764AB">
        <w:rPr>
          <w:rFonts w:ascii="ＭＳ Ｐ明朝" w:eastAsia="ＭＳ Ｐ明朝" w:hAnsi="ＭＳ Ｐ明朝" w:hint="eastAsia"/>
          <w:b/>
          <w:sz w:val="22"/>
          <w:u w:val="single"/>
        </w:rPr>
        <w:t>4</w:t>
      </w:r>
      <w:r w:rsidRPr="00CE133E">
        <w:rPr>
          <w:rFonts w:ascii="ＭＳ Ｐ明朝" w:eastAsia="ＭＳ Ｐ明朝" w:hAnsi="ＭＳ Ｐ明朝" w:hint="eastAsia"/>
          <w:b/>
          <w:sz w:val="22"/>
          <w:u w:val="single"/>
        </w:rPr>
        <w:t>年</w:t>
      </w:r>
      <w:r w:rsidR="00026436">
        <w:rPr>
          <w:rFonts w:ascii="ＭＳ Ｐ明朝" w:eastAsia="ＭＳ Ｐ明朝" w:hAnsi="ＭＳ Ｐ明朝" w:hint="eastAsia"/>
          <w:b/>
          <w:sz w:val="22"/>
          <w:u w:val="single"/>
        </w:rPr>
        <w:t>8月末日</w:t>
      </w:r>
    </w:p>
    <w:p w14:paraId="785BBD45" w14:textId="00F280EC" w:rsidR="00CC190F" w:rsidRPr="00CE133E" w:rsidRDefault="00C151CC" w:rsidP="00167E6F">
      <w:pPr>
        <w:widowControl/>
        <w:spacing w:line="300" w:lineRule="exact"/>
        <w:ind w:leftChars="67" w:left="134"/>
        <w:jc w:val="left"/>
        <w:rPr>
          <w:rFonts w:ascii="ＭＳ Ｐ明朝" w:eastAsia="ＭＳ Ｐ明朝" w:hAnsi="ＭＳ Ｐ明朝"/>
          <w:sz w:val="22"/>
        </w:rPr>
      </w:pPr>
      <w:r w:rsidRPr="00C151CC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B794E9" wp14:editId="21DE9970">
                <wp:simplePos x="0" y="0"/>
                <wp:positionH relativeFrom="column">
                  <wp:posOffset>413385</wp:posOffset>
                </wp:positionH>
                <wp:positionV relativeFrom="paragraph">
                  <wp:posOffset>41275</wp:posOffset>
                </wp:positionV>
                <wp:extent cx="5619750" cy="1404620"/>
                <wp:effectExtent l="0" t="0" r="19050" b="196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98FC" w14:textId="77777777" w:rsidR="00C151CC" w:rsidRPr="00CE133E" w:rsidRDefault="00C151CC" w:rsidP="00C151CC">
                            <w:pPr>
                              <w:widowControl/>
                              <w:spacing w:line="300" w:lineRule="exact"/>
                              <w:ind w:leftChars="202" w:left="404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一般社団法人日本エレクトロヒートセンター</w:t>
                            </w:r>
                          </w:p>
                          <w:p w14:paraId="1837D850" w14:textId="58ABDE87" w:rsidR="00C151CC" w:rsidRPr="00CE133E" w:rsidRDefault="00C151CC" w:rsidP="00C151CC">
                            <w:pPr>
                              <w:widowControl/>
                              <w:spacing w:line="300" w:lineRule="exact"/>
                              <w:ind w:leftChars="202" w:left="404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第</w:t>
                            </w:r>
                            <w:r w:rsidR="00B03383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1</w:t>
                            </w:r>
                            <w:r w:rsidR="00EB371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8</w:t>
                            </w:r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回エレクトロヒートシンポジウム事務局</w:t>
                            </w:r>
                          </w:p>
                          <w:p w14:paraId="31722398" w14:textId="77777777" w:rsidR="00C151CC" w:rsidRPr="00CE133E" w:rsidRDefault="00C151CC" w:rsidP="00C151CC">
                            <w:pPr>
                              <w:widowControl/>
                              <w:spacing w:line="300" w:lineRule="exact"/>
                              <w:ind w:leftChars="202" w:left="404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〒103-001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1</w:t>
                            </w:r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東京都中央区日本橋大伝馬町13-7　日本橋大富ビル6F</w:t>
                            </w:r>
                          </w:p>
                          <w:p w14:paraId="337E1ADE" w14:textId="02CC5058" w:rsidR="00C151CC" w:rsidRDefault="00C151CC" w:rsidP="00C151CC">
                            <w:r w:rsidRPr="00CE133E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TEL：03-5642-1733、FAX：03-5642-1734、e-mail：</w:t>
                            </w:r>
                            <w:hyperlink r:id="rId11" w:history="1">
                              <w:r w:rsidRPr="00CE133E">
                                <w:rPr>
                                  <w:rStyle w:val="a9"/>
                                  <w:rFonts w:ascii="ＭＳ Ｐ明朝" w:eastAsia="ＭＳ Ｐ明朝" w:hAnsi="ＭＳ Ｐ明朝" w:hint="eastAsia"/>
                                  <w:sz w:val="22"/>
                                </w:rPr>
                                <w:t>sympo@jeh-center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94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.55pt;margin-top:3.25pt;width:442.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">
                <v:textbox style="mso-fit-shape-to-text:t">
                  <w:txbxContent>
                    <w:p w14:paraId="5F5698FC" w14:textId="77777777" w:rsidR="00C151CC" w:rsidRPr="00CE133E" w:rsidRDefault="00C151CC" w:rsidP="00C151CC">
                      <w:pPr>
                        <w:widowControl/>
                        <w:spacing w:line="300" w:lineRule="exact"/>
                        <w:ind w:leftChars="202" w:left="404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一般社団法人日本エレクトロヒートセンター</w:t>
                      </w:r>
                    </w:p>
                    <w:p w14:paraId="1837D850" w14:textId="58ABDE87" w:rsidR="00C151CC" w:rsidRPr="00CE133E" w:rsidRDefault="00C151CC" w:rsidP="00C151CC">
                      <w:pPr>
                        <w:widowControl/>
                        <w:spacing w:line="300" w:lineRule="exact"/>
                        <w:ind w:leftChars="202" w:left="404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第</w:t>
                      </w:r>
                      <w:r w:rsidR="00B03383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1</w:t>
                      </w:r>
                      <w:r w:rsidR="00EB371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8</w:t>
                      </w:r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回エレクトロヒートシンポジウム事務局</w:t>
                      </w:r>
                    </w:p>
                    <w:p w14:paraId="31722398" w14:textId="77777777" w:rsidR="00C151CC" w:rsidRPr="00CE133E" w:rsidRDefault="00C151CC" w:rsidP="00C151CC">
                      <w:pPr>
                        <w:widowControl/>
                        <w:spacing w:line="300" w:lineRule="exact"/>
                        <w:ind w:leftChars="202" w:left="404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〒103-001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1</w:t>
                      </w:r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東京都中央区日本橋大伝馬町13-7　日本橋大富ビル6F</w:t>
                      </w:r>
                    </w:p>
                    <w:p w14:paraId="337E1ADE" w14:textId="02CC5058" w:rsidR="00C151CC" w:rsidRDefault="00C151CC" w:rsidP="00C151CC">
                      <w:r w:rsidRPr="00CE133E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TEL：03-5642-1733、FAX：03-5642-1734、e-mail：</w:t>
                      </w:r>
                      <w:hyperlink r:id="rId12" w:history="1">
                        <w:r w:rsidRPr="00CE133E">
                          <w:rPr>
                            <w:rStyle w:val="a9"/>
                            <w:rFonts w:ascii="ＭＳ Ｐ明朝" w:eastAsia="ＭＳ Ｐ明朝" w:hAnsi="ＭＳ Ｐ明朝" w:hint="eastAsia"/>
                            <w:sz w:val="22"/>
                          </w:rPr>
                          <w:t>sympo@jeh-center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7BA93BB" w14:textId="77777777" w:rsidR="00CC190F" w:rsidRPr="00CE133E" w:rsidRDefault="00CC190F" w:rsidP="007B7AE8">
      <w:pPr>
        <w:widowControl/>
        <w:spacing w:line="300" w:lineRule="exact"/>
        <w:ind w:leftChars="425" w:left="851"/>
        <w:jc w:val="left"/>
        <w:rPr>
          <w:rFonts w:ascii="ＭＳ Ｐ明朝" w:eastAsia="ＭＳ Ｐ明朝" w:hAnsi="ＭＳ Ｐ明朝"/>
          <w:sz w:val="26"/>
          <w:szCs w:val="26"/>
        </w:rPr>
      </w:pPr>
    </w:p>
    <w:sectPr w:rsidR="00CC190F" w:rsidRPr="00CE133E" w:rsidSect="00C229D2">
      <w:footerReference w:type="default" r:id="rId13"/>
      <w:pgSz w:w="11906" w:h="16838" w:code="9"/>
      <w:pgMar w:top="851" w:right="707" w:bottom="851" w:left="1134" w:header="737" w:footer="737" w:gutter="0"/>
      <w:cols w:space="425"/>
      <w:titlePg/>
      <w:docGrid w:type="linesAndChars" w:linePitch="291" w:charSpace="-2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7CBC9" w14:textId="77777777" w:rsidR="00593A79" w:rsidRDefault="00593A79" w:rsidP="0038280A">
      <w:r>
        <w:separator/>
      </w:r>
    </w:p>
  </w:endnote>
  <w:endnote w:type="continuationSeparator" w:id="0">
    <w:p w14:paraId="78968C26" w14:textId="77777777" w:rsidR="00593A79" w:rsidRDefault="00593A79" w:rsidP="0038280A">
      <w:r>
        <w:continuationSeparator/>
      </w:r>
    </w:p>
  </w:endnote>
  <w:endnote w:type="continuationNotice" w:id="1">
    <w:p w14:paraId="7D04E95E" w14:textId="77777777" w:rsidR="00593A79" w:rsidRDefault="0059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2DEF0" w14:textId="77777777" w:rsidR="002A1867" w:rsidRDefault="002A186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C2F17" w:rsidRPr="008C2F17">
      <w:rPr>
        <w:noProof/>
        <w:lang w:val="ja-JP"/>
      </w:rPr>
      <w:t>6</w:t>
    </w:r>
    <w:r>
      <w:fldChar w:fldCharType="end"/>
    </w:r>
  </w:p>
  <w:p w14:paraId="600F4233" w14:textId="77777777" w:rsidR="002A1867" w:rsidRDefault="002A186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1E757" w14:textId="77777777" w:rsidR="00593A79" w:rsidRDefault="00593A79" w:rsidP="0038280A">
      <w:r>
        <w:separator/>
      </w:r>
    </w:p>
  </w:footnote>
  <w:footnote w:type="continuationSeparator" w:id="0">
    <w:p w14:paraId="07CE5386" w14:textId="77777777" w:rsidR="00593A79" w:rsidRDefault="00593A79" w:rsidP="0038280A">
      <w:r>
        <w:continuationSeparator/>
      </w:r>
    </w:p>
  </w:footnote>
  <w:footnote w:type="continuationNotice" w:id="1">
    <w:p w14:paraId="32879F02" w14:textId="77777777" w:rsidR="00593A79" w:rsidRDefault="00593A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564E5"/>
    <w:multiLevelType w:val="hybridMultilevel"/>
    <w:tmpl w:val="D8AE2FBC"/>
    <w:lvl w:ilvl="0" w:tplc="BD4EE7D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5F0133"/>
    <w:multiLevelType w:val="hybridMultilevel"/>
    <w:tmpl w:val="0B4CA886"/>
    <w:lvl w:ilvl="0" w:tplc="81FAD19C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" w15:restartNumberingAfterBreak="0">
    <w:nsid w:val="0F8B6E68"/>
    <w:multiLevelType w:val="hybridMultilevel"/>
    <w:tmpl w:val="33968724"/>
    <w:lvl w:ilvl="0" w:tplc="8B9E916A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7124B58"/>
    <w:multiLevelType w:val="hybridMultilevel"/>
    <w:tmpl w:val="E59AC6EE"/>
    <w:lvl w:ilvl="0" w:tplc="3124A4E8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4" w15:restartNumberingAfterBreak="0">
    <w:nsid w:val="21BF4ED0"/>
    <w:multiLevelType w:val="hybridMultilevel"/>
    <w:tmpl w:val="6B54D25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F951716"/>
    <w:multiLevelType w:val="hybridMultilevel"/>
    <w:tmpl w:val="ADC6059C"/>
    <w:lvl w:ilvl="0" w:tplc="7D049A2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6" w15:restartNumberingAfterBreak="0">
    <w:nsid w:val="469214C9"/>
    <w:multiLevelType w:val="hybridMultilevel"/>
    <w:tmpl w:val="53D44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8A01A5"/>
    <w:multiLevelType w:val="hybridMultilevel"/>
    <w:tmpl w:val="4C2A8072"/>
    <w:lvl w:ilvl="0" w:tplc="E2022B80">
      <w:start w:val="1"/>
      <w:numFmt w:val="decimalFullWidth"/>
      <w:lvlText w:val="%1．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8" w15:restartNumberingAfterBreak="0">
    <w:nsid w:val="5F951AB3"/>
    <w:multiLevelType w:val="hybridMultilevel"/>
    <w:tmpl w:val="F7A4E7C2"/>
    <w:lvl w:ilvl="0" w:tplc="9DECD83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37A5420"/>
    <w:multiLevelType w:val="hybridMultilevel"/>
    <w:tmpl w:val="2ABAAA16"/>
    <w:lvl w:ilvl="0" w:tplc="B778EF70">
      <w:start w:val="1"/>
      <w:numFmt w:val="decimalFullWidth"/>
      <w:lvlText w:val="%1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98E046E6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C7C62AF"/>
    <w:multiLevelType w:val="hybridMultilevel"/>
    <w:tmpl w:val="74B0DE34"/>
    <w:lvl w:ilvl="0" w:tplc="4A0CFF8E">
      <w:start w:val="1"/>
      <w:numFmt w:val="decimalFullWidth"/>
      <w:lvlText w:val="%1．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11" w15:restartNumberingAfterBreak="0">
    <w:nsid w:val="7DC0111D"/>
    <w:multiLevelType w:val="hybridMultilevel"/>
    <w:tmpl w:val="A2122384"/>
    <w:lvl w:ilvl="0" w:tplc="5A12BA88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 w16cid:durableId="275526812">
    <w:abstractNumId w:val="3"/>
  </w:num>
  <w:num w:numId="2" w16cid:durableId="1947156730">
    <w:abstractNumId w:val="1"/>
  </w:num>
  <w:num w:numId="3" w16cid:durableId="443690960">
    <w:abstractNumId w:val="7"/>
  </w:num>
  <w:num w:numId="4" w16cid:durableId="1843081823">
    <w:abstractNumId w:val="2"/>
  </w:num>
  <w:num w:numId="5" w16cid:durableId="251012837">
    <w:abstractNumId w:val="11"/>
  </w:num>
  <w:num w:numId="6" w16cid:durableId="271741952">
    <w:abstractNumId w:val="9"/>
  </w:num>
  <w:num w:numId="7" w16cid:durableId="892038969">
    <w:abstractNumId w:val="5"/>
  </w:num>
  <w:num w:numId="8" w16cid:durableId="72687899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1226098">
    <w:abstractNumId w:val="4"/>
  </w:num>
  <w:num w:numId="10" w16cid:durableId="1079863203">
    <w:abstractNumId w:val="8"/>
  </w:num>
  <w:num w:numId="11" w16cid:durableId="565536441">
    <w:abstractNumId w:val="0"/>
  </w:num>
  <w:num w:numId="12" w16cid:durableId="1519544519">
    <w:abstractNumId w:val="6"/>
  </w:num>
  <w:num w:numId="13" w16cid:durableId="1414011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1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2E"/>
    <w:rsid w:val="00000526"/>
    <w:rsid w:val="00000B89"/>
    <w:rsid w:val="00001295"/>
    <w:rsid w:val="00002062"/>
    <w:rsid w:val="00004F29"/>
    <w:rsid w:val="00005673"/>
    <w:rsid w:val="00010E29"/>
    <w:rsid w:val="00023A3B"/>
    <w:rsid w:val="00026436"/>
    <w:rsid w:val="00037626"/>
    <w:rsid w:val="00047D06"/>
    <w:rsid w:val="00055918"/>
    <w:rsid w:val="0005707A"/>
    <w:rsid w:val="00063604"/>
    <w:rsid w:val="000649E4"/>
    <w:rsid w:val="00084C37"/>
    <w:rsid w:val="000857F4"/>
    <w:rsid w:val="00087C60"/>
    <w:rsid w:val="00090BAB"/>
    <w:rsid w:val="000911E3"/>
    <w:rsid w:val="00093D51"/>
    <w:rsid w:val="000A0591"/>
    <w:rsid w:val="000A1431"/>
    <w:rsid w:val="000A754A"/>
    <w:rsid w:val="000B0187"/>
    <w:rsid w:val="000B380F"/>
    <w:rsid w:val="000B397B"/>
    <w:rsid w:val="000B5E04"/>
    <w:rsid w:val="000C5440"/>
    <w:rsid w:val="000D3B9D"/>
    <w:rsid w:val="000D6C82"/>
    <w:rsid w:val="000E02EF"/>
    <w:rsid w:val="000E18B5"/>
    <w:rsid w:val="000E7E43"/>
    <w:rsid w:val="000F18EF"/>
    <w:rsid w:val="000F3A99"/>
    <w:rsid w:val="000F52FC"/>
    <w:rsid w:val="00100807"/>
    <w:rsid w:val="00107D54"/>
    <w:rsid w:val="0012499B"/>
    <w:rsid w:val="00136DC4"/>
    <w:rsid w:val="00147316"/>
    <w:rsid w:val="0015180F"/>
    <w:rsid w:val="00152991"/>
    <w:rsid w:val="001558D1"/>
    <w:rsid w:val="0016003D"/>
    <w:rsid w:val="00160B89"/>
    <w:rsid w:val="0016142B"/>
    <w:rsid w:val="00165691"/>
    <w:rsid w:val="00167E6F"/>
    <w:rsid w:val="001727C7"/>
    <w:rsid w:val="00177410"/>
    <w:rsid w:val="001866B2"/>
    <w:rsid w:val="00190DCA"/>
    <w:rsid w:val="00193A8C"/>
    <w:rsid w:val="0019496F"/>
    <w:rsid w:val="001A2346"/>
    <w:rsid w:val="001B0414"/>
    <w:rsid w:val="001B129F"/>
    <w:rsid w:val="001B26AF"/>
    <w:rsid w:val="001B796A"/>
    <w:rsid w:val="001C1593"/>
    <w:rsid w:val="001D14B4"/>
    <w:rsid w:val="001D59FF"/>
    <w:rsid w:val="001F5BE2"/>
    <w:rsid w:val="002023E2"/>
    <w:rsid w:val="002242AA"/>
    <w:rsid w:val="0023654F"/>
    <w:rsid w:val="002442AE"/>
    <w:rsid w:val="002507C4"/>
    <w:rsid w:val="00252BB4"/>
    <w:rsid w:val="002548A1"/>
    <w:rsid w:val="00255DB7"/>
    <w:rsid w:val="0025626C"/>
    <w:rsid w:val="00257394"/>
    <w:rsid w:val="00263146"/>
    <w:rsid w:val="00264C42"/>
    <w:rsid w:val="00266EE0"/>
    <w:rsid w:val="002714E4"/>
    <w:rsid w:val="00272F2B"/>
    <w:rsid w:val="00273749"/>
    <w:rsid w:val="00281E07"/>
    <w:rsid w:val="00282DB1"/>
    <w:rsid w:val="00286A66"/>
    <w:rsid w:val="00287A7E"/>
    <w:rsid w:val="002905BA"/>
    <w:rsid w:val="00293A16"/>
    <w:rsid w:val="002A0FA5"/>
    <w:rsid w:val="002A1867"/>
    <w:rsid w:val="002A3EEC"/>
    <w:rsid w:val="002B02DD"/>
    <w:rsid w:val="002B3CDD"/>
    <w:rsid w:val="002B54F5"/>
    <w:rsid w:val="002C3523"/>
    <w:rsid w:val="002D64FD"/>
    <w:rsid w:val="002E08BF"/>
    <w:rsid w:val="002E29F4"/>
    <w:rsid w:val="002F1F7C"/>
    <w:rsid w:val="002F3D70"/>
    <w:rsid w:val="003023DF"/>
    <w:rsid w:val="003120F6"/>
    <w:rsid w:val="00314208"/>
    <w:rsid w:val="00314934"/>
    <w:rsid w:val="003157AF"/>
    <w:rsid w:val="00316B6C"/>
    <w:rsid w:val="00322FC0"/>
    <w:rsid w:val="00324972"/>
    <w:rsid w:val="003277FF"/>
    <w:rsid w:val="00340199"/>
    <w:rsid w:val="003412B8"/>
    <w:rsid w:val="003413B7"/>
    <w:rsid w:val="00341E31"/>
    <w:rsid w:val="00345E03"/>
    <w:rsid w:val="003504C0"/>
    <w:rsid w:val="00366349"/>
    <w:rsid w:val="00377DBC"/>
    <w:rsid w:val="0038280A"/>
    <w:rsid w:val="00387C98"/>
    <w:rsid w:val="00393EF4"/>
    <w:rsid w:val="003A6DAB"/>
    <w:rsid w:val="003B490C"/>
    <w:rsid w:val="003D14BE"/>
    <w:rsid w:val="003D3F97"/>
    <w:rsid w:val="003F7F49"/>
    <w:rsid w:val="0040277B"/>
    <w:rsid w:val="00404015"/>
    <w:rsid w:val="004051F2"/>
    <w:rsid w:val="00411F37"/>
    <w:rsid w:val="0042372B"/>
    <w:rsid w:val="00426713"/>
    <w:rsid w:val="004273FC"/>
    <w:rsid w:val="00427F7B"/>
    <w:rsid w:val="00430111"/>
    <w:rsid w:val="00432A90"/>
    <w:rsid w:val="0044613D"/>
    <w:rsid w:val="00451DB9"/>
    <w:rsid w:val="00461B05"/>
    <w:rsid w:val="00464C5C"/>
    <w:rsid w:val="004764AB"/>
    <w:rsid w:val="004770EF"/>
    <w:rsid w:val="004805A8"/>
    <w:rsid w:val="00481A8A"/>
    <w:rsid w:val="00484820"/>
    <w:rsid w:val="0049229B"/>
    <w:rsid w:val="00493A22"/>
    <w:rsid w:val="004A1E3E"/>
    <w:rsid w:val="004A302C"/>
    <w:rsid w:val="004A33DF"/>
    <w:rsid w:val="004A4B1A"/>
    <w:rsid w:val="004C0788"/>
    <w:rsid w:val="004C0FDF"/>
    <w:rsid w:val="004C4881"/>
    <w:rsid w:val="004D3FA9"/>
    <w:rsid w:val="004D47B9"/>
    <w:rsid w:val="004D4A8E"/>
    <w:rsid w:val="004D521D"/>
    <w:rsid w:val="004D6684"/>
    <w:rsid w:val="004D77AD"/>
    <w:rsid w:val="004E0621"/>
    <w:rsid w:val="004F6A43"/>
    <w:rsid w:val="004F6B61"/>
    <w:rsid w:val="004F76BB"/>
    <w:rsid w:val="0050007C"/>
    <w:rsid w:val="00502B35"/>
    <w:rsid w:val="00505D4F"/>
    <w:rsid w:val="005073C9"/>
    <w:rsid w:val="00513BB1"/>
    <w:rsid w:val="0051481A"/>
    <w:rsid w:val="0052595A"/>
    <w:rsid w:val="0052630A"/>
    <w:rsid w:val="005377AA"/>
    <w:rsid w:val="00547B54"/>
    <w:rsid w:val="005653B6"/>
    <w:rsid w:val="00566C0F"/>
    <w:rsid w:val="005677DF"/>
    <w:rsid w:val="00567B84"/>
    <w:rsid w:val="00577ACD"/>
    <w:rsid w:val="00577B4C"/>
    <w:rsid w:val="00583D4A"/>
    <w:rsid w:val="005847F8"/>
    <w:rsid w:val="00593A79"/>
    <w:rsid w:val="00595007"/>
    <w:rsid w:val="005A0A9A"/>
    <w:rsid w:val="005A100B"/>
    <w:rsid w:val="005A10A8"/>
    <w:rsid w:val="005A1A05"/>
    <w:rsid w:val="005B26D7"/>
    <w:rsid w:val="005B4056"/>
    <w:rsid w:val="005B57FC"/>
    <w:rsid w:val="005C4213"/>
    <w:rsid w:val="005D1A7C"/>
    <w:rsid w:val="005D6856"/>
    <w:rsid w:val="005F5666"/>
    <w:rsid w:val="00602947"/>
    <w:rsid w:val="006040B2"/>
    <w:rsid w:val="006044C3"/>
    <w:rsid w:val="00604D54"/>
    <w:rsid w:val="00612F90"/>
    <w:rsid w:val="00624235"/>
    <w:rsid w:val="00624CED"/>
    <w:rsid w:val="00635EC4"/>
    <w:rsid w:val="00636C9E"/>
    <w:rsid w:val="006424C2"/>
    <w:rsid w:val="00652C62"/>
    <w:rsid w:val="0065422E"/>
    <w:rsid w:val="00654D8A"/>
    <w:rsid w:val="00655467"/>
    <w:rsid w:val="00664E73"/>
    <w:rsid w:val="00667BB1"/>
    <w:rsid w:val="00670EFD"/>
    <w:rsid w:val="00673A8B"/>
    <w:rsid w:val="00673F0A"/>
    <w:rsid w:val="00677748"/>
    <w:rsid w:val="006805C4"/>
    <w:rsid w:val="00682CA7"/>
    <w:rsid w:val="0069142C"/>
    <w:rsid w:val="006920B2"/>
    <w:rsid w:val="00693120"/>
    <w:rsid w:val="00693E74"/>
    <w:rsid w:val="006A3429"/>
    <w:rsid w:val="006A5DE7"/>
    <w:rsid w:val="006C1EF1"/>
    <w:rsid w:val="006C3858"/>
    <w:rsid w:val="006C5429"/>
    <w:rsid w:val="006D159A"/>
    <w:rsid w:val="006F2FBF"/>
    <w:rsid w:val="006F5521"/>
    <w:rsid w:val="006F5AD9"/>
    <w:rsid w:val="006F6589"/>
    <w:rsid w:val="007006D6"/>
    <w:rsid w:val="007054B4"/>
    <w:rsid w:val="00720EF5"/>
    <w:rsid w:val="00725066"/>
    <w:rsid w:val="007301EE"/>
    <w:rsid w:val="0074132D"/>
    <w:rsid w:val="00741C5C"/>
    <w:rsid w:val="00742B32"/>
    <w:rsid w:val="007516A3"/>
    <w:rsid w:val="00751D16"/>
    <w:rsid w:val="007542BF"/>
    <w:rsid w:val="00761054"/>
    <w:rsid w:val="00767932"/>
    <w:rsid w:val="007743FB"/>
    <w:rsid w:val="00774DA6"/>
    <w:rsid w:val="00776254"/>
    <w:rsid w:val="00780DAD"/>
    <w:rsid w:val="00780DE2"/>
    <w:rsid w:val="007844C4"/>
    <w:rsid w:val="007875E7"/>
    <w:rsid w:val="0079043D"/>
    <w:rsid w:val="00794335"/>
    <w:rsid w:val="007A390C"/>
    <w:rsid w:val="007A7D0D"/>
    <w:rsid w:val="007B2DDF"/>
    <w:rsid w:val="007B5291"/>
    <w:rsid w:val="007B5714"/>
    <w:rsid w:val="007B5D11"/>
    <w:rsid w:val="007B7AE8"/>
    <w:rsid w:val="007C1C80"/>
    <w:rsid w:val="007C2E07"/>
    <w:rsid w:val="007C7D98"/>
    <w:rsid w:val="007D30A8"/>
    <w:rsid w:val="007D47CD"/>
    <w:rsid w:val="007E6DCA"/>
    <w:rsid w:val="007E77B8"/>
    <w:rsid w:val="007E7A67"/>
    <w:rsid w:val="007E7E97"/>
    <w:rsid w:val="00802EAF"/>
    <w:rsid w:val="00804B60"/>
    <w:rsid w:val="008051AE"/>
    <w:rsid w:val="0080642B"/>
    <w:rsid w:val="00807534"/>
    <w:rsid w:val="008159AA"/>
    <w:rsid w:val="00816D5A"/>
    <w:rsid w:val="00822D9D"/>
    <w:rsid w:val="00822DD0"/>
    <w:rsid w:val="00823FBE"/>
    <w:rsid w:val="008337F3"/>
    <w:rsid w:val="00833961"/>
    <w:rsid w:val="008350CE"/>
    <w:rsid w:val="00847086"/>
    <w:rsid w:val="00850A2E"/>
    <w:rsid w:val="0086070D"/>
    <w:rsid w:val="00865DDA"/>
    <w:rsid w:val="00867318"/>
    <w:rsid w:val="00874A7B"/>
    <w:rsid w:val="00876252"/>
    <w:rsid w:val="00877C99"/>
    <w:rsid w:val="00880835"/>
    <w:rsid w:val="00882EE2"/>
    <w:rsid w:val="00884CA0"/>
    <w:rsid w:val="008851F5"/>
    <w:rsid w:val="00890541"/>
    <w:rsid w:val="00891D92"/>
    <w:rsid w:val="008A0073"/>
    <w:rsid w:val="008B1695"/>
    <w:rsid w:val="008B28D8"/>
    <w:rsid w:val="008B369A"/>
    <w:rsid w:val="008C2F17"/>
    <w:rsid w:val="008D1201"/>
    <w:rsid w:val="008D418C"/>
    <w:rsid w:val="008D6874"/>
    <w:rsid w:val="008E3342"/>
    <w:rsid w:val="008E3B19"/>
    <w:rsid w:val="008F45B8"/>
    <w:rsid w:val="009024E4"/>
    <w:rsid w:val="0090364D"/>
    <w:rsid w:val="00914E44"/>
    <w:rsid w:val="00916AF6"/>
    <w:rsid w:val="00923782"/>
    <w:rsid w:val="00934A63"/>
    <w:rsid w:val="00941F3A"/>
    <w:rsid w:val="00942E18"/>
    <w:rsid w:val="00944512"/>
    <w:rsid w:val="00944BC6"/>
    <w:rsid w:val="00946B73"/>
    <w:rsid w:val="009479C8"/>
    <w:rsid w:val="00952B71"/>
    <w:rsid w:val="0095413E"/>
    <w:rsid w:val="00956D04"/>
    <w:rsid w:val="00964335"/>
    <w:rsid w:val="00965252"/>
    <w:rsid w:val="009652D0"/>
    <w:rsid w:val="00970C9B"/>
    <w:rsid w:val="00980B22"/>
    <w:rsid w:val="00982167"/>
    <w:rsid w:val="009830C5"/>
    <w:rsid w:val="00985D92"/>
    <w:rsid w:val="009861C2"/>
    <w:rsid w:val="00990B4B"/>
    <w:rsid w:val="009950A1"/>
    <w:rsid w:val="009A1757"/>
    <w:rsid w:val="009B4C83"/>
    <w:rsid w:val="009B5269"/>
    <w:rsid w:val="009C3F50"/>
    <w:rsid w:val="009C4005"/>
    <w:rsid w:val="009C54B5"/>
    <w:rsid w:val="009D32F2"/>
    <w:rsid w:val="009D5D95"/>
    <w:rsid w:val="009E12D2"/>
    <w:rsid w:val="009F3C82"/>
    <w:rsid w:val="009F4B1F"/>
    <w:rsid w:val="009F6665"/>
    <w:rsid w:val="009F7030"/>
    <w:rsid w:val="00A01988"/>
    <w:rsid w:val="00A02FB1"/>
    <w:rsid w:val="00A127A1"/>
    <w:rsid w:val="00A1721E"/>
    <w:rsid w:val="00A24E43"/>
    <w:rsid w:val="00A27819"/>
    <w:rsid w:val="00A3059E"/>
    <w:rsid w:val="00A360D5"/>
    <w:rsid w:val="00A37283"/>
    <w:rsid w:val="00A377BC"/>
    <w:rsid w:val="00A46ED2"/>
    <w:rsid w:val="00A50A0D"/>
    <w:rsid w:val="00A52909"/>
    <w:rsid w:val="00A57777"/>
    <w:rsid w:val="00A67A63"/>
    <w:rsid w:val="00A839F8"/>
    <w:rsid w:val="00A87779"/>
    <w:rsid w:val="00AA13E9"/>
    <w:rsid w:val="00AA2D18"/>
    <w:rsid w:val="00AB7E18"/>
    <w:rsid w:val="00AD199D"/>
    <w:rsid w:val="00AD2736"/>
    <w:rsid w:val="00AE3E51"/>
    <w:rsid w:val="00AE5108"/>
    <w:rsid w:val="00AE7AC7"/>
    <w:rsid w:val="00AF23A6"/>
    <w:rsid w:val="00AF7E0C"/>
    <w:rsid w:val="00B0024C"/>
    <w:rsid w:val="00B03383"/>
    <w:rsid w:val="00B036E5"/>
    <w:rsid w:val="00B0450C"/>
    <w:rsid w:val="00B061C5"/>
    <w:rsid w:val="00B13CFE"/>
    <w:rsid w:val="00B2296E"/>
    <w:rsid w:val="00B230CF"/>
    <w:rsid w:val="00B23AD3"/>
    <w:rsid w:val="00B306BD"/>
    <w:rsid w:val="00B31C30"/>
    <w:rsid w:val="00B3216C"/>
    <w:rsid w:val="00B37D72"/>
    <w:rsid w:val="00B455F1"/>
    <w:rsid w:val="00B468E4"/>
    <w:rsid w:val="00B537E5"/>
    <w:rsid w:val="00B56B55"/>
    <w:rsid w:val="00B66211"/>
    <w:rsid w:val="00B67924"/>
    <w:rsid w:val="00B75C5E"/>
    <w:rsid w:val="00B811FD"/>
    <w:rsid w:val="00B855E9"/>
    <w:rsid w:val="00B87567"/>
    <w:rsid w:val="00BA3AB3"/>
    <w:rsid w:val="00BB45CA"/>
    <w:rsid w:val="00BC710F"/>
    <w:rsid w:val="00C00F8F"/>
    <w:rsid w:val="00C151CC"/>
    <w:rsid w:val="00C16D76"/>
    <w:rsid w:val="00C21DFF"/>
    <w:rsid w:val="00C229D2"/>
    <w:rsid w:val="00C31318"/>
    <w:rsid w:val="00C37980"/>
    <w:rsid w:val="00C43904"/>
    <w:rsid w:val="00C46E2B"/>
    <w:rsid w:val="00C55AEF"/>
    <w:rsid w:val="00C56C6A"/>
    <w:rsid w:val="00C56D2E"/>
    <w:rsid w:val="00C66F1B"/>
    <w:rsid w:val="00C7166F"/>
    <w:rsid w:val="00C74BB8"/>
    <w:rsid w:val="00C812DD"/>
    <w:rsid w:val="00C83C35"/>
    <w:rsid w:val="00C84C0E"/>
    <w:rsid w:val="00C85E4E"/>
    <w:rsid w:val="00CA3F05"/>
    <w:rsid w:val="00CA3FFF"/>
    <w:rsid w:val="00CA57FC"/>
    <w:rsid w:val="00CB1566"/>
    <w:rsid w:val="00CC190F"/>
    <w:rsid w:val="00CD10D1"/>
    <w:rsid w:val="00CD3A89"/>
    <w:rsid w:val="00CE1284"/>
    <w:rsid w:val="00CE133E"/>
    <w:rsid w:val="00CE1467"/>
    <w:rsid w:val="00CE6F2A"/>
    <w:rsid w:val="00CF1D31"/>
    <w:rsid w:val="00D03E16"/>
    <w:rsid w:val="00D05E65"/>
    <w:rsid w:val="00D07358"/>
    <w:rsid w:val="00D1124F"/>
    <w:rsid w:val="00D15D92"/>
    <w:rsid w:val="00D275A9"/>
    <w:rsid w:val="00D27C04"/>
    <w:rsid w:val="00D30695"/>
    <w:rsid w:val="00D3341A"/>
    <w:rsid w:val="00D33BE7"/>
    <w:rsid w:val="00D351ED"/>
    <w:rsid w:val="00D35B73"/>
    <w:rsid w:val="00D41A2A"/>
    <w:rsid w:val="00D424D4"/>
    <w:rsid w:val="00D42977"/>
    <w:rsid w:val="00D429AA"/>
    <w:rsid w:val="00D54DA1"/>
    <w:rsid w:val="00D60D1E"/>
    <w:rsid w:val="00D65570"/>
    <w:rsid w:val="00D77A7F"/>
    <w:rsid w:val="00D83511"/>
    <w:rsid w:val="00D84B11"/>
    <w:rsid w:val="00D960B8"/>
    <w:rsid w:val="00DA13E0"/>
    <w:rsid w:val="00DC0231"/>
    <w:rsid w:val="00DC1CD4"/>
    <w:rsid w:val="00DC22D2"/>
    <w:rsid w:val="00DC37D5"/>
    <w:rsid w:val="00DC39AC"/>
    <w:rsid w:val="00DD1A71"/>
    <w:rsid w:val="00DD4F69"/>
    <w:rsid w:val="00DF23B2"/>
    <w:rsid w:val="00E00E50"/>
    <w:rsid w:val="00E057A8"/>
    <w:rsid w:val="00E05F75"/>
    <w:rsid w:val="00E075F4"/>
    <w:rsid w:val="00E10B3A"/>
    <w:rsid w:val="00E10C82"/>
    <w:rsid w:val="00E233F5"/>
    <w:rsid w:val="00E275E7"/>
    <w:rsid w:val="00E321ED"/>
    <w:rsid w:val="00E61244"/>
    <w:rsid w:val="00E62FD0"/>
    <w:rsid w:val="00E6620E"/>
    <w:rsid w:val="00E7156A"/>
    <w:rsid w:val="00E75448"/>
    <w:rsid w:val="00E75DA2"/>
    <w:rsid w:val="00E77B0A"/>
    <w:rsid w:val="00E8009F"/>
    <w:rsid w:val="00E807E1"/>
    <w:rsid w:val="00E8108C"/>
    <w:rsid w:val="00E81096"/>
    <w:rsid w:val="00E81CDB"/>
    <w:rsid w:val="00E82D51"/>
    <w:rsid w:val="00E84CB4"/>
    <w:rsid w:val="00E85D8E"/>
    <w:rsid w:val="00E85E9F"/>
    <w:rsid w:val="00E94DC0"/>
    <w:rsid w:val="00E96A36"/>
    <w:rsid w:val="00EA2235"/>
    <w:rsid w:val="00EA6389"/>
    <w:rsid w:val="00EB0D0D"/>
    <w:rsid w:val="00EB195C"/>
    <w:rsid w:val="00EB295A"/>
    <w:rsid w:val="00EB371F"/>
    <w:rsid w:val="00ED1987"/>
    <w:rsid w:val="00ED39A5"/>
    <w:rsid w:val="00ED6014"/>
    <w:rsid w:val="00ED6470"/>
    <w:rsid w:val="00EF2A29"/>
    <w:rsid w:val="00F04177"/>
    <w:rsid w:val="00F04D06"/>
    <w:rsid w:val="00F05303"/>
    <w:rsid w:val="00F10FAA"/>
    <w:rsid w:val="00F11532"/>
    <w:rsid w:val="00F2662E"/>
    <w:rsid w:val="00F2781C"/>
    <w:rsid w:val="00F32156"/>
    <w:rsid w:val="00F3432B"/>
    <w:rsid w:val="00F37CB5"/>
    <w:rsid w:val="00F4075A"/>
    <w:rsid w:val="00F43181"/>
    <w:rsid w:val="00F455D7"/>
    <w:rsid w:val="00F532C5"/>
    <w:rsid w:val="00F57948"/>
    <w:rsid w:val="00F62FE2"/>
    <w:rsid w:val="00F65E75"/>
    <w:rsid w:val="00F718CA"/>
    <w:rsid w:val="00F826D1"/>
    <w:rsid w:val="00F85D17"/>
    <w:rsid w:val="00F8665B"/>
    <w:rsid w:val="00F91B61"/>
    <w:rsid w:val="00F9201B"/>
    <w:rsid w:val="00F9686E"/>
    <w:rsid w:val="00FA054C"/>
    <w:rsid w:val="00FB751B"/>
    <w:rsid w:val="00FC676B"/>
    <w:rsid w:val="00FD2FC3"/>
    <w:rsid w:val="00FD3932"/>
    <w:rsid w:val="00FD40AE"/>
    <w:rsid w:val="00FD55E0"/>
    <w:rsid w:val="00FF393C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89A698"/>
  <w15:docId w15:val="{70FB0660-6FE9-4F56-BAD6-0DAA815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Balloon Text"/>
    <w:basedOn w:val="a"/>
    <w:semiHidden/>
    <w:rsid w:val="007542BF"/>
    <w:rPr>
      <w:rFonts w:ascii="Arial" w:eastAsia="ＭＳ ゴシック" w:hAnsi="Arial"/>
      <w:sz w:val="18"/>
      <w:szCs w:val="18"/>
    </w:rPr>
  </w:style>
  <w:style w:type="paragraph" w:styleId="a5">
    <w:name w:val="Salutation"/>
    <w:basedOn w:val="a"/>
    <w:next w:val="a"/>
    <w:rsid w:val="00493A22"/>
    <w:rPr>
      <w:sz w:val="22"/>
    </w:rPr>
  </w:style>
  <w:style w:type="paragraph" w:styleId="a6">
    <w:name w:val="Closing"/>
    <w:basedOn w:val="a"/>
    <w:link w:val="a7"/>
    <w:uiPriority w:val="99"/>
    <w:rsid w:val="00E6620E"/>
    <w:pPr>
      <w:jc w:val="right"/>
    </w:pPr>
    <w:rPr>
      <w:rFonts w:ascii="ＭＳ 明朝"/>
      <w:sz w:val="22"/>
    </w:rPr>
  </w:style>
  <w:style w:type="paragraph" w:styleId="a8">
    <w:name w:val="Date"/>
    <w:basedOn w:val="a"/>
    <w:next w:val="a"/>
    <w:rsid w:val="008A0073"/>
  </w:style>
  <w:style w:type="character" w:styleId="a9">
    <w:name w:val="Hyperlink"/>
    <w:rsid w:val="008A0073"/>
    <w:rPr>
      <w:color w:val="0000FF"/>
      <w:u w:val="single"/>
    </w:rPr>
  </w:style>
  <w:style w:type="paragraph" w:styleId="aa">
    <w:name w:val="Note Heading"/>
    <w:basedOn w:val="a"/>
    <w:next w:val="a"/>
    <w:link w:val="ab"/>
    <w:rsid w:val="008A0073"/>
    <w:pPr>
      <w:jc w:val="center"/>
    </w:pPr>
    <w:rPr>
      <w:sz w:val="22"/>
    </w:rPr>
  </w:style>
  <w:style w:type="paragraph" w:styleId="ac">
    <w:name w:val="header"/>
    <w:basedOn w:val="a"/>
    <w:link w:val="ad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38280A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rsid w:val="003828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38280A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E0621"/>
    <w:pPr>
      <w:ind w:leftChars="400" w:left="840"/>
    </w:pPr>
  </w:style>
  <w:style w:type="character" w:customStyle="1" w:styleId="ab">
    <w:name w:val="記 (文字)"/>
    <w:link w:val="aa"/>
    <w:rsid w:val="006A5DE7"/>
    <w:rPr>
      <w:kern w:val="2"/>
      <w:sz w:val="22"/>
      <w:szCs w:val="24"/>
    </w:rPr>
  </w:style>
  <w:style w:type="paragraph" w:styleId="Web">
    <w:name w:val="Normal (Web)"/>
    <w:basedOn w:val="a"/>
    <w:uiPriority w:val="99"/>
    <w:unhideWhenUsed/>
    <w:rsid w:val="000A14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結語 (文字)"/>
    <w:link w:val="a6"/>
    <w:uiPriority w:val="99"/>
    <w:rsid w:val="00AB7E18"/>
    <w:rPr>
      <w:rFonts w:ascii="ＭＳ 明朝"/>
      <w:kern w:val="2"/>
      <w:sz w:val="22"/>
      <w:szCs w:val="24"/>
    </w:rPr>
  </w:style>
  <w:style w:type="table" w:styleId="1">
    <w:name w:val="Light Shading Accent 1"/>
    <w:basedOn w:val="a1"/>
    <w:uiPriority w:val="60"/>
    <w:rsid w:val="00461B05"/>
    <w:rPr>
      <w:color w:val="365F91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1">
    <w:name w:val="Table Grid"/>
    <w:basedOn w:val="a1"/>
    <w:uiPriority w:val="59"/>
    <w:rsid w:val="00C84C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0C5440"/>
    <w:rPr>
      <w:color w:val="800080"/>
      <w:u w:val="single"/>
    </w:rPr>
  </w:style>
  <w:style w:type="character" w:styleId="af3">
    <w:name w:val="Unresolved Mention"/>
    <w:basedOn w:val="a0"/>
    <w:uiPriority w:val="99"/>
    <w:semiHidden/>
    <w:unhideWhenUsed/>
    <w:rsid w:val="00D351ED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6554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mpo@jeh-cente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mpo@jeh-cente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523b46-41f3-4301-9bdb-c3301437230e">
      <Terms xmlns="http://schemas.microsoft.com/office/infopath/2007/PartnerControls"/>
    </lcf76f155ced4ddcb4097134ff3c332f>
    <TaxCatchAll xmlns="8561437d-ef59-4e13-b59c-8fe76530b8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E55C7EE5896347B1E05EA72412A253" ma:contentTypeVersion="13" ma:contentTypeDescription="新しいドキュメントを作成します。" ma:contentTypeScope="" ma:versionID="aa81b4550c4f7ff0ca3814e474ae9cfa">
  <xsd:schema xmlns:xsd="http://www.w3.org/2001/XMLSchema" xmlns:xs="http://www.w3.org/2001/XMLSchema" xmlns:p="http://schemas.microsoft.com/office/2006/metadata/properties" xmlns:ns2="c2523b46-41f3-4301-9bdb-c3301437230e" xmlns:ns3="8561437d-ef59-4e13-b59c-8fe76530b8ef" targetNamespace="http://schemas.microsoft.com/office/2006/metadata/properties" ma:root="true" ma:fieldsID="a7f742f58abde82cdada2fba0408421a" ns2:_="" ns3:_="">
    <xsd:import namespace="c2523b46-41f3-4301-9bdb-c3301437230e"/>
    <xsd:import namespace="8561437d-ef59-4e13-b59c-8fe76530b8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3b46-41f3-4301-9bdb-c33014372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3787046-b210-4fea-abcb-20382933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437d-ef59-4e13-b59c-8fe76530b8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b67271-f616-41c6-8dbf-75adcdde1c22}" ma:internalName="TaxCatchAll" ma:showField="CatchAllData" ma:web="8561437d-ef59-4e13-b59c-8fe76530b8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4B5AA-265F-47BB-B53F-694923438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CF4AC-8093-4274-9C5F-C53D4314A1DF}">
  <ds:schemaRefs>
    <ds:schemaRef ds:uri="http://schemas.microsoft.com/office/2006/metadata/properties"/>
    <ds:schemaRef ds:uri="http://schemas.microsoft.com/office/infopath/2007/PartnerControls"/>
    <ds:schemaRef ds:uri="c2523b46-41f3-4301-9bdb-c3301437230e"/>
    <ds:schemaRef ds:uri="8561437d-ef59-4e13-b59c-8fe76530b8ef"/>
  </ds:schemaRefs>
</ds:datastoreItem>
</file>

<file path=customXml/itemProps3.xml><?xml version="1.0" encoding="utf-8"?>
<ds:datastoreItem xmlns:ds="http://schemas.openxmlformats.org/officeDocument/2006/customXml" ds:itemID="{F2CBBF39-756B-411A-ACA1-C61D0BCF9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23b46-41f3-4301-9bdb-c3301437230e"/>
    <ds:schemaRef ds:uri="8561437d-ef59-4e13-b59c-8fe76530b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EA334-2418-43F6-8ACC-0BBD1E64BE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０月　日</vt:lpstr>
      <vt:lpstr>平成１２年１０月　日</vt:lpstr>
    </vt:vector>
  </TitlesOfParts>
  <Company>Toshiba</Company>
  <LinksUpToDate>false</LinksUpToDate>
  <CharactersWithSpaces>977</CharactersWithSpaces>
  <SharedDoc>false</SharedDoc>
  <HLinks>
    <vt:vector size="24" baseType="variant">
      <vt:variant>
        <vt:i4>2424903</vt:i4>
      </vt:variant>
      <vt:variant>
        <vt:i4>6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  <vt:variant>
        <vt:i4>2097195</vt:i4>
      </vt:variant>
      <vt:variant>
        <vt:i4>3</vt:i4>
      </vt:variant>
      <vt:variant>
        <vt:i4>0</vt:i4>
      </vt:variant>
      <vt:variant>
        <vt:i4>5</vt:i4>
      </vt:variant>
      <vt:variant>
        <vt:lpwstr>http://www.pio-ota.net/</vt:lpwstr>
      </vt:variant>
      <vt:variant>
        <vt:lpwstr/>
      </vt:variant>
      <vt:variant>
        <vt:i4>3276915</vt:i4>
      </vt:variant>
      <vt:variant>
        <vt:i4>3</vt:i4>
      </vt:variant>
      <vt:variant>
        <vt:i4>0</vt:i4>
      </vt:variant>
      <vt:variant>
        <vt:i4>5</vt:i4>
      </vt:variant>
      <vt:variant>
        <vt:lpwstr>http://www.jeh-center.org/</vt:lpwstr>
      </vt:variant>
      <vt:variant>
        <vt:lpwstr/>
      </vt:variant>
      <vt:variant>
        <vt:i4>2424903</vt:i4>
      </vt:variant>
      <vt:variant>
        <vt:i4>0</vt:i4>
      </vt:variant>
      <vt:variant>
        <vt:i4>0</vt:i4>
      </vt:variant>
      <vt:variant>
        <vt:i4>5</vt:i4>
      </vt:variant>
      <vt:variant>
        <vt:lpwstr>mailto:sympo@jeh-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０月　日</dc:title>
  <dc:creator>Omori</dc:creator>
  <cp:lastModifiedBy>三木　俊也</cp:lastModifiedBy>
  <cp:revision>2</cp:revision>
  <cp:lastPrinted>2023-04-27T00:20:00Z</cp:lastPrinted>
  <dcterms:created xsi:type="dcterms:W3CDTF">2024-05-17T02:53:00Z</dcterms:created>
  <dcterms:modified xsi:type="dcterms:W3CDTF">2024-05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55C7EE5896347B1E05EA72412A253</vt:lpwstr>
  </property>
  <property fmtid="{D5CDD505-2E9C-101B-9397-08002B2CF9AE}" pid="3" name="Order">
    <vt:r8>20021100</vt:r8>
  </property>
  <property fmtid="{D5CDD505-2E9C-101B-9397-08002B2CF9AE}" pid="4" name="MediaServiceImageTags">
    <vt:lpwstr/>
  </property>
</Properties>
</file>